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4186" w14:textId="077ADFC4" w:rsidR="00353DF8" w:rsidRPr="00DD1EC1" w:rsidRDefault="00000000" w:rsidP="005E6754">
      <w:pPr>
        <w:pStyle w:val="Ttulo1"/>
        <w:spacing w:before="0"/>
        <w:ind w:left="0" w:firstLine="0"/>
        <w:jc w:val="center"/>
        <w:rPr>
          <w:rFonts w:asciiTheme="majorHAnsi" w:hAnsiTheme="majorHAnsi" w:cstheme="majorHAnsi"/>
          <w:sz w:val="36"/>
          <w:szCs w:val="36"/>
          <w:u w:val="none"/>
        </w:rPr>
      </w:pPr>
      <w:sdt>
        <w:sdtPr>
          <w:rPr>
            <w:sz w:val="36"/>
            <w:szCs w:val="36"/>
            <w:u w:val="none"/>
          </w:rPr>
          <w:alias w:val="Título"/>
          <w:tag w:val=""/>
          <w:id w:val="502098917"/>
          <w:placeholder>
            <w:docPart w:val="72E9CCDF03FB438E899639B86C0224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20AA5" w:rsidRPr="00DD1EC1">
            <w:rPr>
              <w:sz w:val="36"/>
              <w:szCs w:val="36"/>
              <w:u w:val="none"/>
            </w:rPr>
            <w:t>Formulari de sol·licitud de participació a la Comunitat Energètica de</w:t>
          </w:r>
        </w:sdtContent>
      </w:sdt>
      <w:r w:rsidR="00C20AA5" w:rsidRPr="00DD1EC1">
        <w:rPr>
          <w:sz w:val="36"/>
          <w:szCs w:val="36"/>
          <w:u w:val="none"/>
        </w:rPr>
        <w:t xml:space="preserve"> </w:t>
      </w:r>
      <w:sdt>
        <w:sdtPr>
          <w:rPr>
            <w:sz w:val="36"/>
            <w:szCs w:val="36"/>
            <w:u w:val="none"/>
          </w:rPr>
          <w:alias w:val="Compañía"/>
          <w:tag w:val=""/>
          <w:id w:val="-1184439286"/>
          <w:placeholder>
            <w:docPart w:val="0724FA04554041ADAFAD9C4AC41C57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83E04" w:rsidRPr="00DD1EC1">
            <w:rPr>
              <w:sz w:val="36"/>
              <w:szCs w:val="36"/>
              <w:u w:val="none"/>
            </w:rPr>
            <w:t>Vilanant</w:t>
          </w:r>
        </w:sdtContent>
      </w:sdt>
    </w:p>
    <w:p w14:paraId="5DB67055" w14:textId="304551AA" w:rsidR="00C20AA5" w:rsidRPr="00D0710B" w:rsidRDefault="004B4BB9" w:rsidP="0030595A">
      <w:pPr>
        <w:pStyle w:val="Default"/>
        <w:jc w:val="both"/>
        <w:rPr>
          <w:rFonts w:asciiTheme="minorHAnsi" w:hAnsiTheme="minorHAnsi" w:cstheme="minorHAnsi"/>
          <w:color w:val="202020"/>
          <w:sz w:val="23"/>
          <w:szCs w:val="23"/>
        </w:rPr>
      </w:pPr>
      <w:r w:rsidRPr="00DD1EC1">
        <w:rPr>
          <w:rFonts w:asciiTheme="minorHAnsi" w:hAnsiTheme="minorHAnsi" w:cstheme="minorHAnsi"/>
          <w:color w:val="202020"/>
          <w:sz w:val="23"/>
          <w:szCs w:val="23"/>
        </w:rPr>
        <w:t xml:space="preserve">Model normalitzat de sol·licitud per participar a la Comunitat Energètica </w:t>
      </w:r>
      <w:sdt>
        <w:sdtPr>
          <w:rPr>
            <w:rFonts w:asciiTheme="minorHAnsi" w:hAnsiTheme="minorHAnsi" w:cstheme="minorHAnsi"/>
            <w:color w:val="202020"/>
            <w:sz w:val="23"/>
            <w:szCs w:val="23"/>
          </w:rPr>
          <w:alias w:val="Compañía"/>
          <w:tag w:val=""/>
          <w:id w:val="291098459"/>
          <w:placeholder>
            <w:docPart w:val="6BC8CA20ACCA41C383561348816761F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83E04" w:rsidRPr="00DD1EC1">
            <w:rPr>
              <w:rFonts w:asciiTheme="minorHAnsi" w:hAnsiTheme="minorHAnsi" w:cstheme="minorHAnsi"/>
              <w:color w:val="202020"/>
              <w:sz w:val="23"/>
              <w:szCs w:val="23"/>
            </w:rPr>
            <w:t>Vilanant</w:t>
          </w:r>
        </w:sdtContent>
      </w:sdt>
      <w:r w:rsidRPr="00D0710B">
        <w:rPr>
          <w:rFonts w:asciiTheme="minorHAnsi" w:hAnsiTheme="minorHAnsi" w:cstheme="minorHAnsi"/>
          <w:color w:val="202020"/>
          <w:sz w:val="23"/>
          <w:szCs w:val="23"/>
        </w:rPr>
        <w:t>.</w:t>
      </w:r>
    </w:p>
    <w:p w14:paraId="520FBC45" w14:textId="601158E8" w:rsidR="004B4BB9" w:rsidRPr="00D0710B" w:rsidRDefault="004B4BB9" w:rsidP="0030595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Aquest formulari s’ha de presentar a través </w:t>
      </w:r>
      <w:r w:rsidR="0030595A">
        <w:rPr>
          <w:rFonts w:asciiTheme="minorHAnsi" w:hAnsiTheme="minorHAnsi" w:cstheme="minorHAnsi"/>
          <w:color w:val="202020"/>
          <w:sz w:val="23"/>
          <w:szCs w:val="23"/>
        </w:rPr>
        <w:t>d’INSTÀNCIA GENÈRICA</w:t>
      </w: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 a la </w:t>
      </w:r>
      <w:r w:rsidR="0030595A">
        <w:rPr>
          <w:rFonts w:asciiTheme="minorHAnsi" w:hAnsiTheme="minorHAnsi" w:cstheme="minorHAnsi"/>
          <w:color w:val="202020"/>
          <w:sz w:val="23"/>
          <w:szCs w:val="23"/>
        </w:rPr>
        <w:t xml:space="preserve">seu electrònica de la </w:t>
      </w: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pàgina web </w:t>
      </w:r>
      <w:r w:rsidR="00C20AA5" w:rsidRPr="00D0710B">
        <w:rPr>
          <w:rFonts w:asciiTheme="minorHAnsi" w:hAnsiTheme="minorHAnsi" w:cstheme="minorHAnsi"/>
          <w:color w:val="202020"/>
          <w:sz w:val="23"/>
          <w:szCs w:val="23"/>
        </w:rPr>
        <w:t>de l’ajuntament (</w:t>
      </w:r>
      <w:hyperlink r:id="rId11" w:history="1">
        <w:r w:rsidR="00636CC0" w:rsidRPr="00A01F90">
          <w:rPr>
            <w:rStyle w:val="Hipervnculo"/>
            <w:rFonts w:asciiTheme="minorHAnsi" w:hAnsiTheme="minorHAnsi" w:cstheme="minorHAnsi"/>
            <w:sz w:val="23"/>
            <w:szCs w:val="23"/>
          </w:rPr>
          <w:t>https://www.seu-e.cat/web/vilanant</w:t>
        </w:r>
      </w:hyperlink>
      <w:r w:rsidR="00636CC0">
        <w:rPr>
          <w:rFonts w:asciiTheme="minorHAnsi" w:hAnsiTheme="minorHAnsi" w:cstheme="minorHAnsi"/>
          <w:color w:val="202020"/>
          <w:sz w:val="23"/>
          <w:szCs w:val="23"/>
        </w:rPr>
        <w:t>)</w:t>
      </w:r>
      <w:r w:rsidR="00C20AA5" w:rsidRPr="00D0710B">
        <w:rPr>
          <w:rFonts w:asciiTheme="minorHAnsi" w:hAnsiTheme="minorHAnsi" w:cstheme="minorHAnsi"/>
          <w:color w:val="202020"/>
          <w:sz w:val="23"/>
          <w:szCs w:val="23"/>
        </w:rPr>
        <w:t>, j</w:t>
      </w: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untament amb aquest formulari s’haurà d’adjuntar: </w:t>
      </w:r>
    </w:p>
    <w:p w14:paraId="40B68FA3" w14:textId="55DD9DA1" w:rsidR="004B4BB9" w:rsidRPr="00D0710B" w:rsidRDefault="004B4BB9" w:rsidP="00C20AA5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  <w:sz w:val="23"/>
          <w:szCs w:val="23"/>
        </w:rPr>
      </w:pPr>
      <w:r w:rsidRP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>Una factura actual del subministrament elèctric de l</w:t>
      </w:r>
      <w:r w:rsid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>’</w:t>
      </w:r>
      <w:r w:rsidRP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habitatge (factura de la llum) </w:t>
      </w:r>
    </w:p>
    <w:p w14:paraId="3FE9A881" w14:textId="77777777" w:rsidR="00CA7E94" w:rsidRPr="00F06625" w:rsidRDefault="00CA7E94" w:rsidP="00CA7E94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  <w:sz w:val="23"/>
          <w:szCs w:val="23"/>
        </w:rPr>
      </w:pPr>
      <w:r w:rsidRP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Còpia del </w:t>
      </w:r>
      <w:r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NIF </w:t>
      </w:r>
      <w:r w:rsidRP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>del titular</w:t>
      </w:r>
      <w:r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. </w:t>
      </w:r>
      <w:r w:rsidRPr="00F7374D">
        <w:rPr>
          <w:rFonts w:asciiTheme="minorHAnsi" w:hAnsiTheme="minorHAnsi" w:cstheme="minorHAnsi"/>
          <w:b/>
          <w:bCs/>
          <w:color w:val="202020"/>
          <w:sz w:val="23"/>
          <w:szCs w:val="23"/>
          <w:u w:val="single"/>
        </w:rPr>
        <w:t>Important!</w:t>
      </w:r>
      <w:r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 Aquesta còpia s’ha d’entregar en dos arxius diferents .JPG un arxiu amb l’anvers i l’altre amb el revers del document.</w:t>
      </w:r>
    </w:p>
    <w:p w14:paraId="01F24385" w14:textId="77777777" w:rsidR="00CA7E94" w:rsidRPr="00F06625" w:rsidRDefault="00CA7E94" w:rsidP="00CA7E94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color w:val="202020"/>
          <w:sz w:val="23"/>
          <w:szCs w:val="23"/>
        </w:rPr>
        <w:t>Còpia de la factura.</w:t>
      </w:r>
      <w:r w:rsidRPr="00F06625"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 </w:t>
      </w:r>
    </w:p>
    <w:p w14:paraId="1A338822" w14:textId="74375EEC" w:rsidR="00135BB2" w:rsidRDefault="00135BB2" w:rsidP="00135BB2">
      <w:pPr>
        <w:pStyle w:val="Prrafodelista"/>
        <w:numPr>
          <w:ilvl w:val="0"/>
          <w:numId w:val="14"/>
        </w:numPr>
        <w:rPr>
          <w:rFonts w:cstheme="minorHAnsi"/>
          <w:b/>
          <w:bCs/>
          <w:color w:val="000000"/>
          <w:sz w:val="23"/>
          <w:szCs w:val="23"/>
        </w:rPr>
      </w:pPr>
      <w:r w:rsidRPr="00135BB2">
        <w:rPr>
          <w:rFonts w:cstheme="minorHAnsi"/>
          <w:b/>
          <w:bCs/>
          <w:color w:val="000000"/>
          <w:sz w:val="23"/>
          <w:szCs w:val="23"/>
        </w:rPr>
        <w:t xml:space="preserve">En cas de persona jurídica, justificant acreditatiu de representació legal de l’empresa i </w:t>
      </w:r>
      <w:r w:rsidR="00382063">
        <w:rPr>
          <w:rFonts w:cstheme="minorHAnsi"/>
          <w:b/>
          <w:bCs/>
          <w:color w:val="000000"/>
          <w:sz w:val="23"/>
          <w:szCs w:val="23"/>
        </w:rPr>
        <w:t xml:space="preserve">el </w:t>
      </w:r>
      <w:r w:rsidR="000A59D1">
        <w:rPr>
          <w:rFonts w:cstheme="minorHAnsi"/>
          <w:b/>
          <w:bCs/>
          <w:color w:val="000000"/>
          <w:sz w:val="23"/>
          <w:szCs w:val="23"/>
        </w:rPr>
        <w:t>NIF</w:t>
      </w:r>
      <w:r w:rsidRPr="00135BB2">
        <w:rPr>
          <w:rFonts w:cstheme="minorHAnsi"/>
          <w:b/>
          <w:bCs/>
          <w:color w:val="000000"/>
          <w:sz w:val="23"/>
          <w:szCs w:val="23"/>
        </w:rPr>
        <w:t xml:space="preserve"> del representant. </w:t>
      </w:r>
    </w:p>
    <w:p w14:paraId="4AC52690" w14:textId="017CA336" w:rsidR="008B4AA8" w:rsidRPr="008B4AA8" w:rsidRDefault="008B4AA8" w:rsidP="008B4AA8">
      <w:pPr>
        <w:pStyle w:val="Prrafodelista"/>
        <w:numPr>
          <w:ilvl w:val="0"/>
          <w:numId w:val="14"/>
        </w:numPr>
        <w:rPr>
          <w:rFonts w:cstheme="minorHAnsi"/>
          <w:b/>
          <w:bCs/>
          <w:color w:val="000000"/>
          <w:sz w:val="23"/>
          <w:szCs w:val="23"/>
        </w:rPr>
      </w:pPr>
      <w:r w:rsidRPr="008B4AA8">
        <w:rPr>
          <w:rFonts w:cstheme="minorHAnsi"/>
          <w:b/>
          <w:bCs/>
          <w:color w:val="000000"/>
          <w:sz w:val="23"/>
          <w:szCs w:val="23"/>
        </w:rPr>
        <w:t xml:space="preserve">Únicament en cas que el sol·licitant no sigui el titular del CUPS: Autorització del titular del CUPS per a realitzar la sol·licitud de participació en el  concurs per la cessió temporal de quotes de participació de la instal·lació solar fotovoltaica municipal. </w:t>
      </w:r>
    </w:p>
    <w:p w14:paraId="3EB4709B" w14:textId="63AEFF04" w:rsidR="00C20AA5" w:rsidRDefault="00C20AA5" w:rsidP="00C20AA5">
      <w:pPr>
        <w:pStyle w:val="Ttulo1"/>
      </w:pPr>
      <w:r w:rsidRPr="00C20AA5">
        <w:t>DADES DEL TITULAR (el que apareix a la factura)</w:t>
      </w:r>
    </w:p>
    <w:p w14:paraId="38BD0F21" w14:textId="43A4D1FA" w:rsidR="00D458CE" w:rsidRDefault="00000000" w:rsidP="00D458CE">
      <w:pPr>
        <w:pStyle w:val="Ttulo2"/>
      </w:pPr>
      <w:sdt>
        <w:sdtPr>
          <w:id w:val="-34401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8B6">
            <w:rPr>
              <w:rFonts w:ascii="MS Gothic" w:eastAsia="MS Gothic" w:hAnsi="MS Gothic" w:hint="eastAsia"/>
            </w:rPr>
            <w:t>☐</w:t>
          </w:r>
        </w:sdtContent>
      </w:sdt>
      <w:r w:rsidR="005D3B02" w:rsidRPr="005D3B02">
        <w:t xml:space="preserve"> Persona jurídica / </w:t>
      </w:r>
      <w:sdt>
        <w:sdtPr>
          <w:id w:val="162403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B02">
            <w:rPr>
              <w:rFonts w:ascii="MS Gothic" w:eastAsia="MS Gothic" w:hAnsi="MS Gothic" w:hint="eastAsia"/>
            </w:rPr>
            <w:t>☐</w:t>
          </w:r>
        </w:sdtContent>
      </w:sdt>
      <w:r w:rsidR="005D3B02" w:rsidRPr="005D3B02">
        <w:t xml:space="preserve"> Persona física</w:t>
      </w:r>
      <w:r w:rsidR="005D3B02">
        <w:t>.</w:t>
      </w:r>
    </w:p>
    <w:p w14:paraId="37113ED3" w14:textId="090C054D" w:rsidR="004B4BB9" w:rsidRDefault="0030595A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DB185" wp14:editId="12F2C72C">
                <wp:simplePos x="0" y="0"/>
                <wp:positionH relativeFrom="column">
                  <wp:posOffset>238125</wp:posOffset>
                </wp:positionH>
                <wp:positionV relativeFrom="paragraph">
                  <wp:posOffset>407035</wp:posOffset>
                </wp:positionV>
                <wp:extent cx="2171700" cy="2667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D9939" id="Rectángulo 3" o:spid="_x0000_s1026" style="position:absolute;margin-left:18.75pt;margin-top:32.05pt;width:171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N9p&#10;IbHfAAAACQEAAA8AAAAAAAAAAAAAAAAA2gQAAGRycy9kb3ducmV2LnhtbFBLBQYAAAAABAAEAPMA&#10;AADmBQAAAAA=&#10;" filled="f" strokecolor="#757070 [3213]" strokeweight="1.5pt"/>
            </w:pict>
          </mc:Fallback>
        </mc:AlternateContent>
      </w:r>
      <w:r w:rsidR="004B4BB9">
        <w:t xml:space="preserve">Nom del titular del subministrament que vol </w:t>
      </w:r>
      <w:r w:rsidR="004B4BB9" w:rsidRPr="00C20AA5">
        <w:t>participar</w:t>
      </w:r>
      <w:r w:rsidR="004B4BB9">
        <w:t xml:space="preserve"> a la Comunitat Energètica</w:t>
      </w:r>
    </w:p>
    <w:p w14:paraId="2BA3F25B" w14:textId="4706E366" w:rsidR="004B4BB9" w:rsidRPr="00C20AA5" w:rsidRDefault="004B4BB9" w:rsidP="00C20AA5"/>
    <w:p w14:paraId="4B954E65" w14:textId="34CE3095" w:rsidR="004B4BB9" w:rsidRDefault="0030595A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1CBD57" wp14:editId="4A49C395">
                <wp:simplePos x="0" y="0"/>
                <wp:positionH relativeFrom="column">
                  <wp:posOffset>219075</wp:posOffset>
                </wp:positionH>
                <wp:positionV relativeFrom="paragraph">
                  <wp:posOffset>370205</wp:posOffset>
                </wp:positionV>
                <wp:extent cx="3429000" cy="2667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BB576" id="Rectángulo 5" o:spid="_x0000_s1026" style="position:absolute;margin-left:17.25pt;margin-top:29.15pt;width:270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" filled="f" strokecolor="#757070 [3213]" strokeweight="1.5pt"/>
            </w:pict>
          </mc:Fallback>
        </mc:AlternateContent>
      </w:r>
      <w:r w:rsidR="004B4BB9">
        <w:t>Cognoms del titular del subministrament</w:t>
      </w:r>
    </w:p>
    <w:p w14:paraId="39ED6184" w14:textId="411F9269" w:rsidR="004B4BB9" w:rsidRDefault="004B4BB9" w:rsidP="00C20AA5"/>
    <w:p w14:paraId="62C2E336" w14:textId="652A8251" w:rsidR="004B4BB9" w:rsidRDefault="00FA604F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5EEE45" wp14:editId="1C013C78">
                <wp:simplePos x="0" y="0"/>
                <wp:positionH relativeFrom="column">
                  <wp:posOffset>219075</wp:posOffset>
                </wp:positionH>
                <wp:positionV relativeFrom="paragraph">
                  <wp:posOffset>351790</wp:posOffset>
                </wp:positionV>
                <wp:extent cx="3429000" cy="2667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EC1FC" id="Rectángulo 7" o:spid="_x0000_s1026" style="position:absolute;margin-left:17.25pt;margin-top:27.7pt;width:270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" filled="f" strokecolor="#757070 [3213]" strokeweight="1.5pt"/>
            </w:pict>
          </mc:Fallback>
        </mc:AlternateContent>
      </w:r>
      <w:r w:rsidR="004B4BB9">
        <w:t>Adreça de subministrament (Carrer, Número, Ciutat, Província, Codi Postal)</w:t>
      </w:r>
    </w:p>
    <w:p w14:paraId="69937BC9" w14:textId="65C56C22" w:rsidR="004B4BB9" w:rsidRDefault="004B4BB9" w:rsidP="00C20AA5"/>
    <w:p w14:paraId="52962E33" w14:textId="525F314D" w:rsidR="004B4BB9" w:rsidRDefault="0030595A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B28252" wp14:editId="75207736">
                <wp:simplePos x="0" y="0"/>
                <wp:positionH relativeFrom="column">
                  <wp:posOffset>219075</wp:posOffset>
                </wp:positionH>
                <wp:positionV relativeFrom="paragraph">
                  <wp:posOffset>390525</wp:posOffset>
                </wp:positionV>
                <wp:extent cx="2171700" cy="2667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CC963" id="Rectángulo 4" o:spid="_x0000_s1026" style="position:absolute;margin-left:17.25pt;margin-top:30.75pt;width:17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J6C&#10;SBffAAAACQEAAA8AAAAAAAAAAAAAAAAA2gQAAGRycy9kb3ducmV2LnhtbFBLBQYAAAAABAAEAPMA&#10;AADmBQAAAAA=&#10;" filled="f" strokecolor="#757070 [3213]" strokeweight="1.5pt"/>
            </w:pict>
          </mc:Fallback>
        </mc:AlternateContent>
      </w:r>
      <w:r w:rsidR="004B4BB9">
        <w:t xml:space="preserve">NIF / CIF del titular del subministrament </w:t>
      </w:r>
    </w:p>
    <w:p w14:paraId="66772CF2" w14:textId="77777777" w:rsidR="004B4BB9" w:rsidRDefault="004B4BB9" w:rsidP="00C20AA5"/>
    <w:p w14:paraId="24DBB0CA" w14:textId="5D457D7A" w:rsidR="00C20AA5" w:rsidRPr="00C20AA5" w:rsidRDefault="004B4BB9" w:rsidP="00FA604F">
      <w:pPr>
        <w:pStyle w:val="Ttulo2"/>
        <w:spacing w:after="0"/>
      </w:pPr>
      <w:r>
        <w:t>Còpia del NIF del titular.</w:t>
      </w:r>
    </w:p>
    <w:p w14:paraId="446E4ABA" w14:textId="77777777" w:rsidR="00155568" w:rsidRDefault="00155568" w:rsidP="00155568">
      <w:r w:rsidRPr="00C20AA5">
        <w:t>S´haurà d’adjuntar una còpia del NIF del titular al mateix moment de presentació d’aquest formulari</w:t>
      </w:r>
      <w:r>
        <w:t xml:space="preserve"> i en el cas de ser persona jurídica, també s’haurà d’adjuntar còpia de representació legal de l’empresa i el NIF del representant. </w:t>
      </w:r>
    </w:p>
    <w:p w14:paraId="5635975D" w14:textId="3007F285" w:rsidR="00155568" w:rsidRDefault="00155568" w:rsidP="00155568">
      <w:r>
        <w:t xml:space="preserve">Important! En el cas del NIF, sigui del titular o representant, es necessitarà que s’entregui el document en dos arxius diferents tipus .JPG. Un arxiu per l’anvers i l’altre pel revers del document NIF. </w:t>
      </w:r>
    </w:p>
    <w:p w14:paraId="1F2BE5CE" w14:textId="36D5F036" w:rsidR="005E6754" w:rsidRDefault="005E6754" w:rsidP="005E6754">
      <w:pPr>
        <w:pStyle w:val="Ttulo1"/>
      </w:pPr>
      <w:r w:rsidRPr="00C20AA5">
        <w:lastRenderedPageBreak/>
        <w:t>DADES DEL TITULAR (el que apareix a la factura)</w:t>
      </w:r>
    </w:p>
    <w:p w14:paraId="6A93F6E5" w14:textId="28F328DF" w:rsidR="00D0710B" w:rsidRDefault="00FA604F" w:rsidP="00D0710B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7AD812" wp14:editId="47960797">
                <wp:simplePos x="0" y="0"/>
                <wp:positionH relativeFrom="column">
                  <wp:posOffset>219075</wp:posOffset>
                </wp:positionH>
                <wp:positionV relativeFrom="paragraph">
                  <wp:posOffset>358775</wp:posOffset>
                </wp:positionV>
                <wp:extent cx="2171700" cy="2667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F3D06" id="Rectángulo 8" o:spid="_x0000_s1026" style="position:absolute;margin-left:17.25pt;margin-top:28.25pt;width:17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MH0&#10;XK/fAAAACAEAAA8AAAAAAAAAAAAAAAAA2gQAAGRycy9kb3ducmV2LnhtbFBLBQYAAAAABAAEAPMA&#10;AADmBQAAAAA=&#10;" filled="f" strokecolor="#757070 [3213]" strokeweight="1.5pt"/>
            </w:pict>
          </mc:Fallback>
        </mc:AlternateContent>
      </w:r>
      <w:r w:rsidR="00D0710B">
        <w:t>Telèfon mòbil del titular</w:t>
      </w:r>
    </w:p>
    <w:p w14:paraId="497396F8" w14:textId="22568BC4" w:rsidR="00D0710B" w:rsidRDefault="00D0710B" w:rsidP="00D0710B"/>
    <w:p w14:paraId="72737185" w14:textId="14ACAC0E" w:rsidR="00D0710B" w:rsidRDefault="00FA604F" w:rsidP="00D0710B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D797C6" wp14:editId="0E024737">
                <wp:simplePos x="0" y="0"/>
                <wp:positionH relativeFrom="column">
                  <wp:posOffset>219075</wp:posOffset>
                </wp:positionH>
                <wp:positionV relativeFrom="paragraph">
                  <wp:posOffset>368935</wp:posOffset>
                </wp:positionV>
                <wp:extent cx="3371850" cy="2667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E5E6C" id="Rectángulo 9" o:spid="_x0000_s1026" style="position:absolute;margin-left:17.25pt;margin-top:29.05pt;width:265.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" filled="f" strokecolor="#757070 [3213]" strokeweight="1.5pt"/>
            </w:pict>
          </mc:Fallback>
        </mc:AlternateContent>
      </w:r>
      <w:r w:rsidR="00D0710B">
        <w:t>Correu electrònic del titular</w:t>
      </w:r>
    </w:p>
    <w:p w14:paraId="268CBD1F" w14:textId="3F149BE0" w:rsidR="004B4BB9" w:rsidRDefault="004B4BB9" w:rsidP="00C20AA5"/>
    <w:p w14:paraId="609F0BA9" w14:textId="35A6D7FF" w:rsidR="00D0710B" w:rsidRPr="00C20AA5" w:rsidRDefault="00D0710B" w:rsidP="00D0710B">
      <w:pPr>
        <w:pStyle w:val="Ttulo1"/>
      </w:pPr>
      <w:r w:rsidRPr="00C20AA5">
        <w:t xml:space="preserve">DADES DEL </w:t>
      </w:r>
      <w:r>
        <w:t>SUBMINISTRAMENT</w:t>
      </w:r>
    </w:p>
    <w:p w14:paraId="004018BF" w14:textId="3E35760D" w:rsidR="004B4BB9" w:rsidRDefault="004B4BB9" w:rsidP="00FA604F">
      <w:pPr>
        <w:pStyle w:val="Ttulo2"/>
        <w:spacing w:after="0"/>
      </w:pPr>
      <w:r>
        <w:t>Adjuntar l'última factura de subministrament elèctric del participant.</w:t>
      </w:r>
    </w:p>
    <w:p w14:paraId="3601F9A1" w14:textId="45AD2C37" w:rsidR="004B4BB9" w:rsidRDefault="004B4BB9" w:rsidP="00381A89">
      <w:r>
        <w:t>S´haurà d’adjuntar una còpia de la factura actual del subministrament elèctric al mateix moment de presentació d’aquest formulari</w:t>
      </w:r>
      <w:r w:rsidR="00BA36BE">
        <w:t>.</w:t>
      </w:r>
      <w:r>
        <w:t xml:space="preserve"> </w:t>
      </w:r>
    </w:p>
    <w:p w14:paraId="04D26FB5" w14:textId="3B9C799B" w:rsidR="004B4BB9" w:rsidRDefault="00FA604F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11E0D9" wp14:editId="0297B967">
                <wp:simplePos x="0" y="0"/>
                <wp:positionH relativeFrom="column">
                  <wp:posOffset>238125</wp:posOffset>
                </wp:positionH>
                <wp:positionV relativeFrom="paragraph">
                  <wp:posOffset>375285</wp:posOffset>
                </wp:positionV>
                <wp:extent cx="2171700" cy="2667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940DD" id="Rectángulo 10" o:spid="_x0000_s1026" style="position:absolute;margin-left:18.75pt;margin-top:29.55pt;width:17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Igp&#10;p+LfAAAACQEAAA8AAAAAAAAAAAAAAAAA2gQAAGRycy9kb3ducmV2LnhtbFBLBQYAAAAABAAEAPMA&#10;AADmBQAAAAA=&#10;" filled="f" strokecolor="#757070 [3213]" strokeweight="1.5pt"/>
            </w:pict>
          </mc:Fallback>
        </mc:AlternateContent>
      </w:r>
      <w:r w:rsidR="004B4BB9">
        <w:t>Empresa comercialitzadora actual</w:t>
      </w:r>
      <w:r>
        <w:t xml:space="preserve"> (empresa que emet la factura)</w:t>
      </w:r>
    </w:p>
    <w:p w14:paraId="633D2052" w14:textId="7BC52243" w:rsidR="00C20AA5" w:rsidRPr="00C20AA5" w:rsidRDefault="00C20AA5" w:rsidP="00C20AA5">
      <w:pPr>
        <w:rPr>
          <w:lang w:eastAsia="es-ES"/>
        </w:rPr>
      </w:pPr>
    </w:p>
    <w:p w14:paraId="6559C899" w14:textId="7CF206F9" w:rsidR="004B4BB9" w:rsidRDefault="00FA604F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11E0D4" wp14:editId="240DEED8">
                <wp:simplePos x="0" y="0"/>
                <wp:positionH relativeFrom="column">
                  <wp:posOffset>238125</wp:posOffset>
                </wp:positionH>
                <wp:positionV relativeFrom="paragraph">
                  <wp:posOffset>366395</wp:posOffset>
                </wp:positionV>
                <wp:extent cx="3200400" cy="2667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66D6E" id="Rectángulo 11" o:spid="_x0000_s1026" style="position:absolute;margin-left:18.75pt;margin-top:28.85pt;width:252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" filled="f" strokecolor="#757070 [3213]" strokeweight="1.5pt"/>
            </w:pict>
          </mc:Fallback>
        </mc:AlternateContent>
      </w:r>
      <w:r w:rsidR="004B4BB9">
        <w:t>CUPS del subministrament (codi de 22 xifres, inclòs en la factura)</w:t>
      </w:r>
    </w:p>
    <w:p w14:paraId="7A6ADB46" w14:textId="77777777" w:rsidR="009102F5" w:rsidRDefault="009102F5" w:rsidP="009102F5">
      <w:pPr>
        <w:rPr>
          <w:lang w:eastAsia="es-ES"/>
        </w:rPr>
      </w:pPr>
    </w:p>
    <w:p w14:paraId="21246DF9" w14:textId="77777777" w:rsidR="009102F5" w:rsidRDefault="009102F5" w:rsidP="009102F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2C0E869E" wp14:editId="444F280D">
                <wp:simplePos x="0" y="0"/>
                <wp:positionH relativeFrom="column">
                  <wp:posOffset>2066925</wp:posOffset>
                </wp:positionH>
                <wp:positionV relativeFrom="paragraph">
                  <wp:posOffset>443230</wp:posOffset>
                </wp:positionV>
                <wp:extent cx="514350" cy="247650"/>
                <wp:effectExtent l="0" t="0" r="0" b="0"/>
                <wp:wrapNone/>
                <wp:docPr id="1351831705" name="Quadre de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E199C" w14:textId="77777777" w:rsidR="009102F5" w:rsidRDefault="009102F5" w:rsidP="009102F5">
                            <w:r>
                              <w:t>k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E869E" id="_x0000_t202" coordsize="21600,21600" o:spt="202" path="m,l,21600r21600,l21600,xe">
                <v:stroke joinstyle="miter"/>
                <v:path gradientshapeok="t" o:connecttype="rect"/>
              </v:shapetype>
              <v:shape id="Quadre de text 1" o:spid="_x0000_s1026" type="#_x0000_t202" style="position:absolute;left:0;text-align:left;margin-left:162.75pt;margin-top:34.9pt;width:40.5pt;height:19.5pt;z-index:251662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" filled="f" stroked="f" strokeweight=".5pt">
                <v:textbox>
                  <w:txbxContent>
                    <w:p w14:paraId="0FEE199C" w14:textId="77777777" w:rsidR="009102F5" w:rsidRDefault="009102F5" w:rsidP="009102F5">
                      <w:r>
                        <w:t>k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2BC04D98" wp14:editId="0B6D9604">
                <wp:simplePos x="0" y="0"/>
                <wp:positionH relativeFrom="column">
                  <wp:posOffset>266700</wp:posOffset>
                </wp:positionH>
                <wp:positionV relativeFrom="paragraph">
                  <wp:posOffset>442595</wp:posOffset>
                </wp:positionV>
                <wp:extent cx="2171700" cy="266700"/>
                <wp:effectExtent l="0" t="0" r="19050" b="19050"/>
                <wp:wrapNone/>
                <wp:docPr id="429660341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842C3" id="Rectángulo 10" o:spid="_x0000_s1026" style="position:absolute;margin-left:21pt;margin-top:34.85pt;width:171pt;height:21pt;z-index:251660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" filled="f" strokecolor="#757070 [3213]" strokeweight="1.5pt"/>
            </w:pict>
          </mc:Fallback>
        </mc:AlternateContent>
      </w:r>
      <w:r>
        <w:t>(Opcional) Potència contractada (kW) i consum anual (kWh):</w:t>
      </w:r>
    </w:p>
    <w:p w14:paraId="0D9B9DE9" w14:textId="77777777" w:rsidR="009102F5" w:rsidRDefault="009102F5" w:rsidP="009102F5">
      <w:pPr>
        <w:rPr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74" behindDoc="0" locked="0" layoutInCell="1" allowOverlap="1" wp14:anchorId="0620CA1C" wp14:editId="32F63F8E">
                <wp:simplePos x="0" y="0"/>
                <wp:positionH relativeFrom="column">
                  <wp:posOffset>4838700</wp:posOffset>
                </wp:positionH>
                <wp:positionV relativeFrom="paragraph">
                  <wp:posOffset>10160</wp:posOffset>
                </wp:positionV>
                <wp:extent cx="514350" cy="247650"/>
                <wp:effectExtent l="0" t="0" r="0" b="0"/>
                <wp:wrapNone/>
                <wp:docPr id="719499845" name="Quadre de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859F0" w14:textId="77777777" w:rsidR="009102F5" w:rsidRDefault="009102F5" w:rsidP="009102F5">
                            <w:r>
                              <w:t>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0CA1C" id="_x0000_s1027" type="#_x0000_t202" style="position:absolute;left:0;text-align:left;margin-left:381pt;margin-top:.8pt;width:40.5pt;height:19.5pt;z-index:251663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" filled="f" stroked="f" strokeweight=".5pt">
                <v:textbox>
                  <w:txbxContent>
                    <w:p w14:paraId="420859F0" w14:textId="77777777" w:rsidR="009102F5" w:rsidRDefault="009102F5" w:rsidP="009102F5">
                      <w:r>
                        <w:t>kW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2BF10AF2" wp14:editId="593DB004">
                <wp:simplePos x="0" y="0"/>
                <wp:positionH relativeFrom="column">
                  <wp:posOffset>3124200</wp:posOffset>
                </wp:positionH>
                <wp:positionV relativeFrom="paragraph">
                  <wp:posOffset>9525</wp:posOffset>
                </wp:positionV>
                <wp:extent cx="2171700" cy="266700"/>
                <wp:effectExtent l="0" t="0" r="19050" b="19050"/>
                <wp:wrapNone/>
                <wp:docPr id="161866498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88478" id="Rectángulo 10" o:spid="_x0000_s1026" style="position:absolute;margin-left:246pt;margin-top:.75pt;width:171pt;height:21pt;z-index:251661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" filled="f" strokecolor="#757070 [3213]" strokeweight="1.5pt"/>
            </w:pict>
          </mc:Fallback>
        </mc:AlternateContent>
      </w:r>
    </w:p>
    <w:p w14:paraId="2605ACD1" w14:textId="77777777" w:rsidR="009102F5" w:rsidRDefault="009102F5" w:rsidP="009102F5">
      <w:pPr>
        <w:pStyle w:val="Ttulo2"/>
      </w:pPr>
      <w:r>
        <w:t>(Opcional) Referència cadastral de l’habitatge:</w:t>
      </w:r>
    </w:p>
    <w:p w14:paraId="42C3981B" w14:textId="77777777" w:rsidR="009102F5" w:rsidRPr="00EF2502" w:rsidRDefault="009102F5" w:rsidP="009102F5">
      <w:pPr>
        <w:rPr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2E967BF2" wp14:editId="5E1DBB5E">
                <wp:simplePos x="0" y="0"/>
                <wp:positionH relativeFrom="column">
                  <wp:posOffset>276224</wp:posOffset>
                </wp:positionH>
                <wp:positionV relativeFrom="paragraph">
                  <wp:posOffset>10795</wp:posOffset>
                </wp:positionV>
                <wp:extent cx="3190875" cy="266700"/>
                <wp:effectExtent l="0" t="0" r="28575" b="19050"/>
                <wp:wrapNone/>
                <wp:docPr id="1456105504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67E88" id="Rectángulo 10" o:spid="_x0000_s1026" style="position:absolute;margin-left:21.75pt;margin-top:.85pt;width:251.25pt;height:21pt;z-index:2516643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" filled="f" strokecolor="#757070 [3213]" strokeweight="1.5pt"/>
            </w:pict>
          </mc:Fallback>
        </mc:AlternateContent>
      </w:r>
    </w:p>
    <w:p w14:paraId="2EB86D1F" w14:textId="05CAE0D1" w:rsidR="00D0710B" w:rsidRPr="00C20AA5" w:rsidRDefault="00D0710B" w:rsidP="00D0710B">
      <w:pPr>
        <w:pStyle w:val="Ttulo1"/>
      </w:pPr>
      <w:r w:rsidRPr="00C20AA5">
        <w:t xml:space="preserve">DADES </w:t>
      </w:r>
      <w:r>
        <w:t xml:space="preserve">DE CONTACTE </w:t>
      </w:r>
      <w:r w:rsidR="00FA604F">
        <w:t>DEL SOL·LICITANT</w:t>
      </w:r>
      <w:r>
        <w:t>(únicament si és diferent del titular</w:t>
      </w:r>
      <w:r w:rsidRPr="00C20AA5">
        <w:t>)</w:t>
      </w:r>
    </w:p>
    <w:p w14:paraId="743F072A" w14:textId="065DDD3B" w:rsidR="00D0710B" w:rsidRPr="00FA604F" w:rsidRDefault="00FA604F" w:rsidP="00D0710B">
      <w:pPr>
        <w:pStyle w:val="Ttulo2"/>
        <w:rPr>
          <w:b w:val="0"/>
          <w:bCs w:val="0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C494B0" wp14:editId="508D578B">
                <wp:simplePos x="0" y="0"/>
                <wp:positionH relativeFrom="column">
                  <wp:posOffset>238125</wp:posOffset>
                </wp:positionH>
                <wp:positionV relativeFrom="paragraph">
                  <wp:posOffset>213360</wp:posOffset>
                </wp:positionV>
                <wp:extent cx="2171700" cy="2667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151C7" id="Rectángulo 12" o:spid="_x0000_s1026" style="position:absolute;margin-left:18.75pt;margin-top:16.8pt;width:17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Msn&#10;ak7fAAAACAEAAA8AAAAAAAAAAAAAAAAA2gQAAGRycy9kb3ducmV2LnhtbFBLBQYAAAAABAAEAPMA&#10;AADmBQAAAAA=&#10;" filled="f" strokecolor="#757070 [3213]" strokeweight="1.5pt"/>
            </w:pict>
          </mc:Fallback>
        </mc:AlternateContent>
      </w:r>
      <w:r w:rsidR="00D0710B">
        <w:t xml:space="preserve">Nom </w:t>
      </w:r>
      <w:r>
        <w:t>del sol·licitant</w:t>
      </w:r>
      <w:r w:rsidR="00D0710B">
        <w:t xml:space="preserve"> </w:t>
      </w:r>
      <w:r>
        <w:rPr>
          <w:b w:val="0"/>
          <w:bCs w:val="0"/>
          <w:i/>
          <w:iCs/>
        </w:rPr>
        <w:t>(ú</w:t>
      </w:r>
      <w:r w:rsidRPr="00FA604F">
        <w:rPr>
          <w:b w:val="0"/>
          <w:bCs w:val="0"/>
          <w:i/>
          <w:iCs/>
        </w:rPr>
        <w:t>nicament si és diferent del titular</w:t>
      </w:r>
      <w:r>
        <w:rPr>
          <w:b w:val="0"/>
          <w:bCs w:val="0"/>
          <w:i/>
          <w:iCs/>
        </w:rPr>
        <w:t>)</w:t>
      </w:r>
    </w:p>
    <w:p w14:paraId="3102CC59" w14:textId="47F7208D" w:rsidR="00D0710B" w:rsidRDefault="00D0710B" w:rsidP="00D0710B"/>
    <w:p w14:paraId="53662FFF" w14:textId="2739EA89" w:rsidR="00D0710B" w:rsidRPr="00FA604F" w:rsidRDefault="00FA604F" w:rsidP="00E47197">
      <w:pPr>
        <w:pStyle w:val="Ttulo2"/>
        <w:rPr>
          <w:b w:val="0"/>
          <w:bCs w:val="0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F4B6A85" wp14:editId="15E1DC72">
                <wp:simplePos x="0" y="0"/>
                <wp:positionH relativeFrom="column">
                  <wp:posOffset>238125</wp:posOffset>
                </wp:positionH>
                <wp:positionV relativeFrom="paragraph">
                  <wp:posOffset>366395</wp:posOffset>
                </wp:positionV>
                <wp:extent cx="2171700" cy="2667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ADCFD" id="Rectángulo 13" o:spid="_x0000_s1026" style="position:absolute;margin-left:18.75pt;margin-top:28.85pt;width:171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CwU&#10;gvnfAAAACAEAAA8AAAAAAAAAAAAAAAAA2gQAAGRycy9kb3ducmV2LnhtbFBLBQYAAAAABAAEAPMA&#10;AADmBQAAAAA=&#10;" filled="f" strokecolor="#757070 [3213]" strokeweight="1.5pt"/>
            </w:pict>
          </mc:Fallback>
        </mc:AlternateContent>
      </w:r>
      <w:r w:rsidR="00D0710B">
        <w:t>Telèfon mòbil / fix de</w:t>
      </w:r>
      <w:r>
        <w:t>l sol·licitant</w:t>
      </w:r>
      <w:r w:rsidRPr="00FA604F">
        <w:rPr>
          <w:b w:val="0"/>
          <w:bCs w:val="0"/>
          <w:i/>
          <w:iCs/>
        </w:rPr>
        <w:t>(únicament si és diferent del titular)</w:t>
      </w:r>
    </w:p>
    <w:p w14:paraId="124C3649" w14:textId="4DA6F709" w:rsidR="00D0710B" w:rsidRDefault="00D0710B" w:rsidP="00D0710B"/>
    <w:p w14:paraId="10CB5089" w14:textId="4A83A1D4" w:rsidR="00D0710B" w:rsidRDefault="00FA604F" w:rsidP="00B80C47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027AD0" wp14:editId="7E789154">
                <wp:simplePos x="0" y="0"/>
                <wp:positionH relativeFrom="column">
                  <wp:posOffset>238124</wp:posOffset>
                </wp:positionH>
                <wp:positionV relativeFrom="paragraph">
                  <wp:posOffset>386080</wp:posOffset>
                </wp:positionV>
                <wp:extent cx="3038475" cy="2667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69F5A" id="Rectángulo 14" o:spid="_x0000_s1026" style="position:absolute;margin-left:18.75pt;margin-top:30.4pt;width:239.2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" filled="f" strokecolor="#757070 [3213]" strokeweight="1.5pt"/>
            </w:pict>
          </mc:Fallback>
        </mc:AlternateContent>
      </w:r>
      <w:r w:rsidR="00D0710B">
        <w:t>Correu electrònic de</w:t>
      </w:r>
      <w:r>
        <w:t xml:space="preserve">l sol·licitant </w:t>
      </w:r>
      <w:r w:rsidRPr="00FA604F">
        <w:rPr>
          <w:b w:val="0"/>
          <w:bCs w:val="0"/>
          <w:i/>
          <w:iCs/>
        </w:rPr>
        <w:t>(únicament si és diferent del titular)</w:t>
      </w:r>
    </w:p>
    <w:p w14:paraId="0F64CB0B" w14:textId="669ADA65" w:rsidR="00D0710B" w:rsidRDefault="00D0710B" w:rsidP="00C20AA5"/>
    <w:p w14:paraId="74D10D28" w14:textId="08F4F620" w:rsidR="006D4B2F" w:rsidRDefault="006D4B2F" w:rsidP="006D4B2F">
      <w:pPr>
        <w:pStyle w:val="Ttulo2"/>
      </w:pPr>
      <w:r>
        <w:lastRenderedPageBreak/>
        <w:t xml:space="preserve">Autorització del titular </w:t>
      </w:r>
      <w:r w:rsidRPr="00FA604F">
        <w:rPr>
          <w:b w:val="0"/>
          <w:bCs w:val="0"/>
          <w:i/>
          <w:iCs/>
        </w:rPr>
        <w:t>(únicament si és diferent del titular)</w:t>
      </w:r>
    </w:p>
    <w:p w14:paraId="12F2C00E" w14:textId="5C45F7FD" w:rsidR="006D4B2F" w:rsidRDefault="006D4B2F" w:rsidP="00381A89">
      <w:r w:rsidRPr="006D4B2F">
        <w:t>Autorització del titular del CUPS per a realitzar la sol·licitud de participació en el  concurs per la cessió temporal de quotes de participació de la instal·lació solar fotovoltaica municipal.</w:t>
      </w:r>
    </w:p>
    <w:p w14:paraId="1313DE32" w14:textId="51BA90E9" w:rsidR="00D0710B" w:rsidRDefault="00D0710B" w:rsidP="00D0710B">
      <w:pPr>
        <w:pStyle w:val="Ttulo1"/>
        <w:spacing w:after="60"/>
      </w:pPr>
      <w:r>
        <w:t>DECLARACIONS</w:t>
      </w:r>
    </w:p>
    <w:p w14:paraId="7CA53E36" w14:textId="77777777" w:rsidR="004D761D" w:rsidRDefault="00D0710B" w:rsidP="004D761D">
      <w:pPr>
        <w:pStyle w:val="Ttulo2"/>
      </w:pPr>
      <w:r>
        <w:t>Sol·licito</w:t>
      </w:r>
      <w:r w:rsidR="004D761D">
        <w:t xml:space="preserve"> </w:t>
      </w:r>
      <w:r w:rsidR="004D761D">
        <w:rPr>
          <w:b w:val="0"/>
          <w:bCs w:val="0"/>
          <w:i/>
          <w:iCs/>
        </w:rPr>
        <w:t>(N</w:t>
      </w:r>
      <w:r w:rsidR="004D761D" w:rsidRPr="00D0710B">
        <w:rPr>
          <w:b w:val="0"/>
          <w:bCs w:val="0"/>
          <w:i/>
          <w:iCs/>
        </w:rPr>
        <w:t>ecessari per poder participar en la Comunitat Energètica</w:t>
      </w:r>
      <w:r w:rsidR="004D761D">
        <w:rPr>
          <w:b w:val="0"/>
          <w:bCs w:val="0"/>
          <w:i/>
          <w:iCs/>
        </w:rPr>
        <w:t>)</w:t>
      </w:r>
    </w:p>
    <w:p w14:paraId="47A4DDC8" w14:textId="664EC680" w:rsidR="00D0710B" w:rsidRDefault="00D0710B" w:rsidP="00D0710B">
      <w:r>
        <w:t>S</w:t>
      </w:r>
      <w:r w:rsidR="004E6A6D">
        <w:t>ol·licito s</w:t>
      </w:r>
      <w:r>
        <w:t xml:space="preserve">er admès al concurs per la cessió temporal de quotes de participació d'una instal·lació solar fotovoltaica municipal i que se m'autoritzi la cessió </w:t>
      </w:r>
      <w:r w:rsidRPr="00C20AA5">
        <w:rPr>
          <w:color w:val="202020"/>
        </w:rPr>
        <w:t>temporal pel tipus de quota que especifico a continuació</w:t>
      </w:r>
      <w:r w:rsidR="0054483D">
        <w:rPr>
          <w:color w:val="202020"/>
        </w:rPr>
        <w:t xml:space="preserve"> (</w:t>
      </w:r>
      <w:r w:rsidRPr="004E6A6D">
        <w:rPr>
          <w:i/>
          <w:iCs/>
        </w:rPr>
        <w:t>Marqueu només un</w:t>
      </w:r>
      <w:r w:rsidR="004D761D" w:rsidRPr="004E6A6D">
        <w:rPr>
          <w:i/>
          <w:iCs/>
        </w:rPr>
        <w:t>a opció</w:t>
      </w:r>
      <w:r w:rsidR="0054483D">
        <w:t>):</w:t>
      </w:r>
      <w:r>
        <w:t xml:space="preserve"> </w:t>
      </w:r>
    </w:p>
    <w:p w14:paraId="1ADD2EFB" w14:textId="3A63F452" w:rsidR="00D0710B" w:rsidRDefault="00000000" w:rsidP="00D0710B">
      <w:sdt>
        <w:sdtPr>
          <w:id w:val="-179536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2B0">
            <w:rPr>
              <w:rFonts w:ascii="MS Gothic" w:eastAsia="MS Gothic" w:hAnsi="MS Gothic" w:hint="eastAsia"/>
            </w:rPr>
            <w:t>☐</w:t>
          </w:r>
        </w:sdtContent>
      </w:sdt>
      <w:r w:rsidR="0054483D">
        <w:t xml:space="preserve"> </w:t>
      </w:r>
      <w:r w:rsidR="00D0710B">
        <w:t>Tipus A (</w:t>
      </w:r>
      <w:r w:rsidR="00636CC0">
        <w:t>2</w:t>
      </w:r>
      <w:r w:rsidR="00D0710B">
        <w:t xml:space="preserve">kWp) </w:t>
      </w:r>
    </w:p>
    <w:p w14:paraId="2900722A" w14:textId="6929EC0C" w:rsidR="00D0710B" w:rsidRDefault="00000000" w:rsidP="00D0710B">
      <w:sdt>
        <w:sdtPr>
          <w:id w:val="209273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2B0">
            <w:rPr>
              <w:rFonts w:ascii="MS Gothic" w:eastAsia="MS Gothic" w:hAnsi="MS Gothic" w:hint="eastAsia"/>
            </w:rPr>
            <w:t>☐</w:t>
          </w:r>
        </w:sdtContent>
      </w:sdt>
      <w:r w:rsidR="0054483D">
        <w:t xml:space="preserve"> </w:t>
      </w:r>
      <w:r w:rsidR="00D0710B">
        <w:t>Tipus B (</w:t>
      </w:r>
      <w:r w:rsidR="00636CC0">
        <w:t>1</w:t>
      </w:r>
      <w:r w:rsidR="00D0710B">
        <w:t>kWp)</w:t>
      </w:r>
    </w:p>
    <w:p w14:paraId="1CE2E13C" w14:textId="5F8A0C7A" w:rsidR="0054483D" w:rsidRDefault="0054483D" w:rsidP="00D0710B">
      <w:r w:rsidRPr="0054483D">
        <w:rPr>
          <w:i/>
          <w:iCs/>
          <w:sz w:val="22"/>
          <w:szCs w:val="22"/>
        </w:rPr>
        <w:t xml:space="preserve">Només als sol·licitants que tinguin consums anuals per sobre dels </w:t>
      </w:r>
      <w:r w:rsidR="00636CC0">
        <w:rPr>
          <w:i/>
          <w:iCs/>
          <w:sz w:val="22"/>
          <w:szCs w:val="22"/>
        </w:rPr>
        <w:t>3</w:t>
      </w:r>
      <w:r w:rsidRPr="0054483D">
        <w:rPr>
          <w:i/>
          <w:iCs/>
          <w:sz w:val="22"/>
          <w:szCs w:val="22"/>
        </w:rPr>
        <w:t>.</w:t>
      </w:r>
      <w:r w:rsidR="009D74E9">
        <w:rPr>
          <w:i/>
          <w:iCs/>
          <w:sz w:val="22"/>
          <w:szCs w:val="22"/>
        </w:rPr>
        <w:t>5</w:t>
      </w:r>
      <w:r w:rsidRPr="0054483D">
        <w:rPr>
          <w:i/>
          <w:iCs/>
          <w:sz w:val="22"/>
          <w:szCs w:val="22"/>
        </w:rPr>
        <w:t>00k</w:t>
      </w:r>
      <w:r w:rsidR="0090081D">
        <w:rPr>
          <w:i/>
          <w:iCs/>
          <w:sz w:val="22"/>
          <w:szCs w:val="22"/>
        </w:rPr>
        <w:t>W</w:t>
      </w:r>
      <w:r w:rsidRPr="0054483D">
        <w:rPr>
          <w:i/>
          <w:iCs/>
          <w:sz w:val="22"/>
          <w:szCs w:val="22"/>
        </w:rPr>
        <w:t>h, se</w:t>
      </w:r>
      <w:r w:rsidR="004E6A6D">
        <w:rPr>
          <w:i/>
          <w:iCs/>
          <w:sz w:val="22"/>
          <w:szCs w:val="22"/>
        </w:rPr>
        <w:t>’</w:t>
      </w:r>
      <w:r w:rsidRPr="0054483D">
        <w:rPr>
          <w:i/>
          <w:iCs/>
          <w:sz w:val="22"/>
          <w:szCs w:val="22"/>
        </w:rPr>
        <w:t>ls recomana la opció A</w:t>
      </w:r>
      <w:r>
        <w:rPr>
          <w:i/>
          <w:iCs/>
          <w:sz w:val="22"/>
          <w:szCs w:val="22"/>
        </w:rPr>
        <w:t xml:space="preserve"> (el consum anual es pot veure en factura)</w:t>
      </w:r>
      <w:r>
        <w:t xml:space="preserve"> </w:t>
      </w:r>
    </w:p>
    <w:p w14:paraId="673F4810" w14:textId="395A4D0C" w:rsidR="00636CC0" w:rsidRDefault="007E58AD" w:rsidP="00636CC0">
      <w:pPr>
        <w:pStyle w:val="Ttulo2"/>
      </w:pPr>
      <w:r>
        <w:t>Ampliació potència actuals p</w:t>
      </w:r>
      <w:r w:rsidR="00636CC0">
        <w:t>articipants</w:t>
      </w:r>
      <w:r>
        <w:t xml:space="preserve"> de la</w:t>
      </w:r>
      <w:r w:rsidR="00636CC0">
        <w:t xml:space="preserve"> Comunitat Energètica:</w:t>
      </w:r>
    </w:p>
    <w:p w14:paraId="776E53E6" w14:textId="0FF5AB5F" w:rsidR="00636CC0" w:rsidRPr="00D0710B" w:rsidRDefault="00000000" w:rsidP="00D0710B">
      <w:sdt>
        <w:sdtPr>
          <w:id w:val="134181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CC0">
            <w:rPr>
              <w:rFonts w:ascii="MS Gothic" w:eastAsia="MS Gothic" w:hAnsi="MS Gothic" w:hint="eastAsia"/>
            </w:rPr>
            <w:t>☐</w:t>
          </w:r>
        </w:sdtContent>
      </w:sdt>
      <w:r w:rsidR="00636CC0">
        <w:t xml:space="preserve"> Declaro que actualment ja participo a la Comunitat Energètica</w:t>
      </w:r>
      <w:r w:rsidR="007E58AD">
        <w:t xml:space="preserve"> i vull ampliar la</w:t>
      </w:r>
      <w:r w:rsidR="00223D99">
        <w:t xml:space="preserve"> potencia al 2 </w:t>
      </w:r>
      <w:proofErr w:type="spellStart"/>
      <w:r w:rsidR="00223D99">
        <w:t>kWp</w:t>
      </w:r>
      <w:proofErr w:type="spellEnd"/>
      <w:r w:rsidR="00223D99">
        <w:t xml:space="preserve"> (Tipus A)</w:t>
      </w:r>
      <w:r w:rsidR="00636CC0">
        <w:t xml:space="preserve">. </w:t>
      </w:r>
    </w:p>
    <w:p w14:paraId="1BDA58BE" w14:textId="77777777" w:rsidR="00D0710B" w:rsidRDefault="00D0710B" w:rsidP="00D0710B">
      <w:pPr>
        <w:pStyle w:val="Ttulo2"/>
      </w:pPr>
      <w:r>
        <w:t>Participants en situació de vulnerabilitat econòmica:</w:t>
      </w:r>
    </w:p>
    <w:p w14:paraId="60091960" w14:textId="798B4661" w:rsidR="00D0710B" w:rsidRDefault="00000000" w:rsidP="00C20AA5">
      <w:sdt>
        <w:sdtPr>
          <w:id w:val="-206147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83D">
            <w:rPr>
              <w:rFonts w:ascii="MS Gothic" w:eastAsia="MS Gothic" w:hAnsi="MS Gothic" w:hint="eastAsia"/>
            </w:rPr>
            <w:t>☐</w:t>
          </w:r>
        </w:sdtContent>
      </w:sdt>
      <w:r w:rsidR="0054483D">
        <w:t xml:space="preserve"> </w:t>
      </w:r>
      <w:r w:rsidR="00D0710B">
        <w:t xml:space="preserve">Declaro que estic identificat per part de Serveis Socials com a econòmicament vulnerable. </w:t>
      </w:r>
    </w:p>
    <w:p w14:paraId="376EAECD" w14:textId="76785CE3" w:rsidR="006D4B2F" w:rsidRDefault="00AB0486" w:rsidP="006D4B2F">
      <w:pPr>
        <w:pStyle w:val="Ttulo2"/>
      </w:pPr>
      <w:r>
        <w:t>PIME:</w:t>
      </w:r>
    </w:p>
    <w:p w14:paraId="2C34D0DB" w14:textId="23ED7B5E" w:rsidR="006D4B2F" w:rsidRDefault="00000000" w:rsidP="006D4B2F">
      <w:sdt>
        <w:sdtPr>
          <w:id w:val="22835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B2F">
            <w:rPr>
              <w:rFonts w:ascii="MS Gothic" w:eastAsia="MS Gothic" w:hAnsi="MS Gothic" w:hint="eastAsia"/>
            </w:rPr>
            <w:t>☐</w:t>
          </w:r>
        </w:sdtContent>
      </w:sdt>
      <w:r w:rsidR="006D4B2F">
        <w:t xml:space="preserve"> Declaro que estic identificat </w:t>
      </w:r>
      <w:r w:rsidR="00AB0486">
        <w:t>com una PIME</w:t>
      </w:r>
      <w:r w:rsidR="006D4B2F">
        <w:t xml:space="preserve">. </w:t>
      </w:r>
    </w:p>
    <w:p w14:paraId="10501CF7" w14:textId="77777777" w:rsidR="004D761D" w:rsidRDefault="004D761D" w:rsidP="004D761D">
      <w:pPr>
        <w:pStyle w:val="Ttulo2"/>
      </w:pPr>
      <w:r>
        <w:t xml:space="preserve">Declaració </w:t>
      </w:r>
      <w:r>
        <w:rPr>
          <w:b w:val="0"/>
          <w:bCs w:val="0"/>
          <w:i/>
          <w:iCs/>
        </w:rPr>
        <w:t>(N</w:t>
      </w:r>
      <w:r w:rsidRPr="00D0710B">
        <w:rPr>
          <w:b w:val="0"/>
          <w:bCs w:val="0"/>
          <w:i/>
          <w:iCs/>
        </w:rPr>
        <w:t>ecessari per poder participar en la Comunitat Energètica</w:t>
      </w:r>
      <w:r>
        <w:rPr>
          <w:b w:val="0"/>
          <w:bCs w:val="0"/>
          <w:i/>
          <w:iCs/>
        </w:rPr>
        <w:t>)</w:t>
      </w:r>
    </w:p>
    <w:p w14:paraId="6C73EB85" w14:textId="1BBE3FFC" w:rsidR="004D761D" w:rsidRDefault="00000000" w:rsidP="004D761D">
      <w:sdt>
        <w:sdtPr>
          <w:id w:val="-271316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83D">
            <w:rPr>
              <w:rFonts w:ascii="MS Gothic" w:eastAsia="MS Gothic" w:hAnsi="MS Gothic" w:hint="eastAsia"/>
            </w:rPr>
            <w:t>☐</w:t>
          </w:r>
        </w:sdtContent>
      </w:sdt>
      <w:r w:rsidR="0054483D">
        <w:t xml:space="preserve"> </w:t>
      </w:r>
      <w:r w:rsidR="004D761D">
        <w:t xml:space="preserve">Declaro sota la meva responsabilitat, als efectes que l’Ajuntament m'autoritzi una cessió temporal de quotes de participació d'una instal·lació solar fotovoltaica, que reuneixo les condicions exigides en les bases i em comprometo a provar documentalment totes les dades que figuren en aquesta sol·licitud. </w:t>
      </w:r>
    </w:p>
    <w:p w14:paraId="1660AF5A" w14:textId="77777777" w:rsidR="00172971" w:rsidRDefault="00172971" w:rsidP="00172971">
      <w:pPr>
        <w:pStyle w:val="Ttulo2"/>
      </w:pPr>
      <w:r>
        <w:t xml:space="preserve">Autoritzacions </w:t>
      </w:r>
      <w:r>
        <w:rPr>
          <w:b w:val="0"/>
          <w:bCs w:val="0"/>
          <w:i/>
          <w:iCs/>
        </w:rPr>
        <w:t>(N</w:t>
      </w:r>
      <w:r w:rsidRPr="00D0710B">
        <w:rPr>
          <w:b w:val="0"/>
          <w:bCs w:val="0"/>
          <w:i/>
          <w:iCs/>
        </w:rPr>
        <w:t>ecessari per poder participar en la Comunitat Energètica</w:t>
      </w:r>
      <w:r>
        <w:rPr>
          <w:b w:val="0"/>
          <w:bCs w:val="0"/>
          <w:i/>
          <w:iCs/>
        </w:rPr>
        <w:t>)</w:t>
      </w:r>
    </w:p>
    <w:p w14:paraId="1633E052" w14:textId="77777777" w:rsidR="00172971" w:rsidRDefault="00000000" w:rsidP="00172971">
      <w:pPr>
        <w:spacing w:before="120"/>
      </w:pPr>
      <w:sdt>
        <w:sdtPr>
          <w:id w:val="-27155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971">
            <w:rPr>
              <w:rFonts w:ascii="MS Gothic" w:eastAsia="MS Gothic" w:hAnsi="MS Gothic" w:hint="eastAsia"/>
            </w:rPr>
            <w:t>☐</w:t>
          </w:r>
        </w:sdtContent>
      </w:sdt>
      <w:r w:rsidR="00172971">
        <w:t xml:space="preserve"> Autoritzo que les comunicacions es duguin a terme per mitjans electrònics.</w:t>
      </w:r>
    </w:p>
    <w:p w14:paraId="5F316E59" w14:textId="377602C4" w:rsidR="00172971" w:rsidRDefault="00000000" w:rsidP="00172971">
      <w:pPr>
        <w:spacing w:before="120"/>
      </w:pPr>
      <w:sdt>
        <w:sdtPr>
          <w:id w:val="180126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A4E">
            <w:rPr>
              <w:rFonts w:ascii="MS Gothic" w:eastAsia="MS Gothic" w:hAnsi="MS Gothic" w:hint="eastAsia"/>
            </w:rPr>
            <w:t>☐</w:t>
          </w:r>
        </w:sdtContent>
      </w:sdt>
      <w:r w:rsidR="00172971">
        <w:t xml:space="preserve"> </w:t>
      </w:r>
      <w:r w:rsidR="00172971" w:rsidRPr="00310AC9">
        <w:t xml:space="preserve">Autoritzo a l’entitat Ajuntament de </w:t>
      </w:r>
      <w:sdt>
        <w:sdtPr>
          <w:alias w:val="Compañía"/>
          <w:tag w:val=""/>
          <w:id w:val="1303269684"/>
          <w:placeholder>
            <w:docPart w:val="5E78BB3B271E49308F2E2DB30EF7CCA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83E04">
            <w:t>Vilanant</w:t>
          </w:r>
        </w:sdtContent>
      </w:sdt>
      <w:r w:rsidR="00172971" w:rsidRPr="00310AC9">
        <w:t xml:space="preserve"> amb CIF </w:t>
      </w:r>
      <w:r w:rsidR="00DD1EC1" w:rsidRPr="00DD1EC1">
        <w:t xml:space="preserve">P1724300G </w:t>
      </w:r>
      <w:r w:rsidR="00172971" w:rsidRPr="00310AC9">
        <w:t xml:space="preserve">per a què consulti i obtingui la informació sobre els punts de subministrament de la meva titularitat que figuren a DATADIS. Així mateix, autoritzo a l’entitat KM0 </w:t>
      </w:r>
      <w:proofErr w:type="spellStart"/>
      <w:r w:rsidR="00172971" w:rsidRPr="00310AC9">
        <w:t>Energy</w:t>
      </w:r>
      <w:proofErr w:type="spellEnd"/>
      <w:r w:rsidR="00172971" w:rsidRPr="00310AC9">
        <w:t xml:space="preserve">, SL, amb CIF B67378711 i </w:t>
      </w:r>
      <w:proofErr w:type="spellStart"/>
      <w:r w:rsidR="00172971" w:rsidRPr="00310AC9">
        <w:t>Nnergix</w:t>
      </w:r>
      <w:proofErr w:type="spellEnd"/>
      <w:r w:rsidR="00172971" w:rsidRPr="00310AC9">
        <w:t xml:space="preserve"> </w:t>
      </w:r>
      <w:proofErr w:type="spellStart"/>
      <w:r w:rsidR="00172971" w:rsidRPr="00310AC9">
        <w:t>Energy</w:t>
      </w:r>
      <w:proofErr w:type="spellEnd"/>
      <w:r w:rsidR="00172971" w:rsidRPr="00310AC9">
        <w:t xml:space="preserve"> Management, SL, amb CIF B65946055 per a què consulti i obtingui la informació sobre els punts de subministrament de la meva titularitat que figuren a DATADIS</w:t>
      </w:r>
    </w:p>
    <w:p w14:paraId="06632DE4" w14:textId="2A4592BE" w:rsidR="00172971" w:rsidRDefault="00000000" w:rsidP="00172971">
      <w:pPr>
        <w:spacing w:before="120"/>
      </w:pPr>
      <w:sdt>
        <w:sdtPr>
          <w:id w:val="-61536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971">
            <w:rPr>
              <w:rFonts w:ascii="MS Gothic" w:eastAsia="MS Gothic" w:hAnsi="MS Gothic" w:hint="eastAsia"/>
            </w:rPr>
            <w:t>☐</w:t>
          </w:r>
        </w:sdtContent>
      </w:sdt>
      <w:r w:rsidR="00172971">
        <w:t xml:space="preserve"> Autoritzo a KM0 </w:t>
      </w:r>
      <w:proofErr w:type="spellStart"/>
      <w:r w:rsidR="00172971">
        <w:t>Energy</w:t>
      </w:r>
      <w:proofErr w:type="spellEnd"/>
      <w:r w:rsidR="00172971">
        <w:t>, S.L. amb CIF B67378711 a sol·licitar en el meu nom el canvi efectiu de modalitat de contracte de subministrament amb la meva comercialitzadora i rebre la informació emesa per a aquesta com a resposta de la citada sol·licitud.</w:t>
      </w:r>
    </w:p>
    <w:p w14:paraId="25E44A56" w14:textId="36ED65FF" w:rsidR="00172971" w:rsidRDefault="00000000" w:rsidP="003A0A4E">
      <w:pPr>
        <w:spacing w:before="120"/>
      </w:pPr>
      <w:sdt>
        <w:sdtPr>
          <w:id w:val="214076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A4E">
            <w:rPr>
              <w:rFonts w:ascii="MS Gothic" w:eastAsia="MS Gothic" w:hAnsi="MS Gothic" w:hint="eastAsia"/>
            </w:rPr>
            <w:t>☐</w:t>
          </w:r>
        </w:sdtContent>
      </w:sdt>
      <w:r w:rsidR="003A0A4E">
        <w:t xml:space="preserve"> Autoritzo a KM0 </w:t>
      </w:r>
      <w:proofErr w:type="spellStart"/>
      <w:r w:rsidR="003A0A4E">
        <w:t>Energy</w:t>
      </w:r>
      <w:proofErr w:type="spellEnd"/>
      <w:r w:rsidR="003A0A4E">
        <w:t xml:space="preserve">, S.L. amb CIF B67378711 </w:t>
      </w:r>
      <w:r w:rsidR="00DD1EC1">
        <w:t>i</w:t>
      </w:r>
      <w:r w:rsidR="003A0A4E">
        <w:t xml:space="preserve"> </w:t>
      </w:r>
      <w:r w:rsidR="003A0A4E" w:rsidRPr="00310AC9">
        <w:t xml:space="preserve">Ajuntament de </w:t>
      </w:r>
      <w:sdt>
        <w:sdtPr>
          <w:alias w:val="Compañía"/>
          <w:tag w:val=""/>
          <w:id w:val="-1666935628"/>
          <w:placeholder>
            <w:docPart w:val="7A8C056CFE2B4EFEBF4696F0F1AE75D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83E04">
            <w:t>Vilanant</w:t>
          </w:r>
        </w:sdtContent>
      </w:sdt>
      <w:r w:rsidR="003A0A4E" w:rsidRPr="00310AC9">
        <w:t xml:space="preserve"> amb CIF </w:t>
      </w:r>
      <w:r w:rsidR="00DD1EC1" w:rsidRPr="00DD1EC1">
        <w:t xml:space="preserve">P1724300G </w:t>
      </w:r>
      <w:r w:rsidR="003A0A4E">
        <w:t>a compartir únicament les dades necessàries entre els participants adjudicataris per poder formar part de l’autoconsum compartit.</w:t>
      </w:r>
    </w:p>
    <w:p w14:paraId="52D0D039" w14:textId="3799428E" w:rsidR="00D0710B" w:rsidRDefault="00D0710B" w:rsidP="00D0710B">
      <w:pPr>
        <w:pStyle w:val="Ttulo2"/>
      </w:pPr>
      <w:r>
        <w:t xml:space="preserve">Política de privacitat </w:t>
      </w:r>
      <w:r w:rsidR="004D761D">
        <w:rPr>
          <w:b w:val="0"/>
          <w:bCs w:val="0"/>
          <w:i/>
          <w:iCs/>
        </w:rPr>
        <w:t>(N</w:t>
      </w:r>
      <w:r w:rsidR="004D761D" w:rsidRPr="00D0710B">
        <w:rPr>
          <w:b w:val="0"/>
          <w:bCs w:val="0"/>
          <w:i/>
          <w:iCs/>
        </w:rPr>
        <w:t>ecessari per poder participar en la Comunitat Energètica</w:t>
      </w:r>
      <w:r w:rsidR="004D761D">
        <w:rPr>
          <w:b w:val="0"/>
          <w:bCs w:val="0"/>
          <w:i/>
          <w:iCs/>
        </w:rPr>
        <w:t>)</w:t>
      </w:r>
    </w:p>
    <w:p w14:paraId="377D090C" w14:textId="2E5BE570" w:rsidR="00D0710B" w:rsidRDefault="00000000" w:rsidP="00C20AA5">
      <w:sdt>
        <w:sdtPr>
          <w:rPr>
            <w:color w:val="202020"/>
          </w:rPr>
          <w:id w:val="-193157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83D">
            <w:rPr>
              <w:rFonts w:ascii="MS Gothic" w:eastAsia="MS Gothic" w:hAnsi="MS Gothic" w:hint="eastAsia"/>
              <w:color w:val="202020"/>
            </w:rPr>
            <w:t>☐</w:t>
          </w:r>
        </w:sdtContent>
      </w:sdt>
      <w:r w:rsidR="0054483D">
        <w:rPr>
          <w:color w:val="202020"/>
        </w:rPr>
        <w:t xml:space="preserve"> </w:t>
      </w:r>
      <w:r w:rsidR="00D0710B">
        <w:rPr>
          <w:color w:val="202020"/>
        </w:rPr>
        <w:t xml:space="preserve">He </w:t>
      </w:r>
      <w:r w:rsidR="005F1A9A">
        <w:rPr>
          <w:color w:val="202020"/>
        </w:rPr>
        <w:t>ll</w:t>
      </w:r>
      <w:r w:rsidR="00D0710B">
        <w:rPr>
          <w:color w:val="202020"/>
        </w:rPr>
        <w:t xml:space="preserve">egit i accepto la política de privacitat </w:t>
      </w:r>
      <w:r w:rsidR="0054483D">
        <w:t>(</w:t>
      </w:r>
      <w:hyperlink r:id="rId12" w:history="1">
        <w:r w:rsidR="00E427A3" w:rsidRPr="00172425">
          <w:rPr>
            <w:rStyle w:val="Hipervnculo"/>
          </w:rPr>
          <w:t>https://vilanant.cat/politica-de-privacitat/</w:t>
        </w:r>
      </w:hyperlink>
      <w:r w:rsidR="00E427A3">
        <w:t>).</w:t>
      </w:r>
    </w:p>
    <w:p w14:paraId="53EBB1EE" w14:textId="5F00949F" w:rsidR="005F1A9A" w:rsidRDefault="005F1A9A" w:rsidP="00C20AA5"/>
    <w:p w14:paraId="15F9F2C6" w14:textId="41EE6B3B" w:rsidR="00FA604F" w:rsidRDefault="00FA604F" w:rsidP="00C20AA5"/>
    <w:p w14:paraId="70D0FF15" w14:textId="0D536778" w:rsidR="00D0710B" w:rsidRDefault="00FA604F" w:rsidP="00C20AA5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3864BD8" wp14:editId="657998ED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2581275" cy="13906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39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432A" id="Rectángulo 15" o:spid="_x0000_s1026" style="position:absolute;margin-left:0;margin-top:17.05pt;width:203.25pt;height:10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" filled="f" strokecolor="#757070 [3213]" strokeweight="1.5pt"/>
            </w:pict>
          </mc:Fallback>
        </mc:AlternateContent>
      </w:r>
    </w:p>
    <w:p w14:paraId="30CCA788" w14:textId="3BCD3152" w:rsidR="00FA604F" w:rsidRDefault="00FA604F" w:rsidP="00C20AA5"/>
    <w:p w14:paraId="1A4E2594" w14:textId="1C0EDDB2" w:rsidR="00FA604F" w:rsidRDefault="00FA604F" w:rsidP="00C20AA5"/>
    <w:p w14:paraId="17750A77" w14:textId="485770C2" w:rsidR="00FA604F" w:rsidRDefault="00FA604F" w:rsidP="00C20AA5"/>
    <w:p w14:paraId="49C6F01F" w14:textId="291FE97D" w:rsidR="00FA604F" w:rsidRDefault="00FA604F" w:rsidP="00C20AA5"/>
    <w:p w14:paraId="43790EE8" w14:textId="2E92100B" w:rsidR="00FA604F" w:rsidRDefault="00FA604F" w:rsidP="00C20AA5"/>
    <w:p w14:paraId="26A95EAD" w14:textId="6FF1192B" w:rsidR="00FA604F" w:rsidRDefault="00FA604F" w:rsidP="00C20AA5"/>
    <w:p w14:paraId="3E415D7C" w14:textId="125E0407" w:rsidR="006970B6" w:rsidRDefault="005D7A94" w:rsidP="00C20A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03A783B" wp14:editId="5BB4543B">
                <wp:simplePos x="0" y="0"/>
                <wp:positionH relativeFrom="margin">
                  <wp:posOffset>19050</wp:posOffset>
                </wp:positionH>
                <wp:positionV relativeFrom="paragraph">
                  <wp:posOffset>129540</wp:posOffset>
                </wp:positionV>
                <wp:extent cx="2000250" cy="1404620"/>
                <wp:effectExtent l="0" t="0" r="0" b="0"/>
                <wp:wrapSquare wrapText="bothSides"/>
                <wp:docPr id="206834831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3DA6" w14:textId="569D791A" w:rsidR="009740F0" w:rsidRDefault="009605AC" w:rsidP="009740F0">
                            <w:r w:rsidRPr="006970B6">
                              <w:t xml:space="preserve">SIGNATURA </w:t>
                            </w:r>
                            <w:r>
                              <w:t>SOL·LICI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A783B" id="Quadre de text 2" o:spid="_x0000_s1028" type="#_x0000_t202" style="position:absolute;left:0;text-align:left;margin-left:1.5pt;margin-top:10.2pt;width:157.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" filled="f" stroked="f">
                <v:textbox style="mso-fit-shape-to-text:t">
                  <w:txbxContent>
                    <w:p w14:paraId="3FBB3DA6" w14:textId="569D791A" w:rsidR="009740F0" w:rsidRDefault="009605AC" w:rsidP="009740F0">
                      <w:r w:rsidRPr="006970B6">
                        <w:t xml:space="preserve">SIGNATURA </w:t>
                      </w:r>
                      <w:r>
                        <w:t>SOL·LICIT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BE08B0" w14:textId="74D50E5D" w:rsidR="006970B6" w:rsidRDefault="006970B6" w:rsidP="006970B6"/>
    <w:p w14:paraId="16604944" w14:textId="73DAFD12" w:rsidR="006970B6" w:rsidRDefault="006970B6" w:rsidP="006970B6"/>
    <w:p w14:paraId="06E77CF7" w14:textId="77777777" w:rsidR="006970B6" w:rsidRDefault="006970B6" w:rsidP="006970B6"/>
    <w:p w14:paraId="79B1B93D" w14:textId="77777777" w:rsidR="006970B6" w:rsidRDefault="006970B6" w:rsidP="006970B6"/>
    <w:p w14:paraId="321C4B21" w14:textId="77777777" w:rsidR="006970B6" w:rsidRDefault="006970B6" w:rsidP="006970B6"/>
    <w:p w14:paraId="027AEF1C" w14:textId="77777777" w:rsidR="006970B6" w:rsidRDefault="006970B6" w:rsidP="006970B6"/>
    <w:p w14:paraId="4133A88A" w14:textId="77777777" w:rsidR="006970B6" w:rsidRDefault="006970B6" w:rsidP="006970B6"/>
    <w:p w14:paraId="24EEBC64" w14:textId="77777777" w:rsidR="006970B6" w:rsidRDefault="006970B6" w:rsidP="00C20AA5"/>
    <w:p w14:paraId="3B9EA39F" w14:textId="77777777" w:rsidR="006970B6" w:rsidRDefault="006970B6"/>
    <w:sectPr w:rsidR="006970B6" w:rsidSect="00D0710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680" w:right="1440" w:bottom="1440" w:left="1440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EB0B" w14:textId="77777777" w:rsidR="00DE42AE" w:rsidRDefault="00DE42AE" w:rsidP="00C20AA5">
      <w:r>
        <w:separator/>
      </w:r>
    </w:p>
    <w:p w14:paraId="64E3EA26" w14:textId="77777777" w:rsidR="00DE42AE" w:rsidRDefault="00DE42AE" w:rsidP="00C20AA5"/>
  </w:endnote>
  <w:endnote w:type="continuationSeparator" w:id="0">
    <w:p w14:paraId="4374F663" w14:textId="77777777" w:rsidR="00DE42AE" w:rsidRDefault="00DE42AE" w:rsidP="00C20AA5">
      <w:r>
        <w:continuationSeparator/>
      </w:r>
    </w:p>
    <w:p w14:paraId="791D1465" w14:textId="77777777" w:rsidR="00DE42AE" w:rsidRDefault="00DE42AE" w:rsidP="00C20AA5"/>
  </w:endnote>
  <w:endnote w:type="continuationNotice" w:id="1">
    <w:p w14:paraId="1BBBE026" w14:textId="77777777" w:rsidR="00DE42AE" w:rsidRDefault="00DE42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5032335"/>
      <w:docPartObj>
        <w:docPartGallery w:val="Page Numbers (Bottom of Page)"/>
        <w:docPartUnique/>
      </w:docPartObj>
    </w:sdtPr>
    <w:sdtContent>
      <w:p w14:paraId="59E94B55" w14:textId="472044CD" w:rsidR="00D0710B" w:rsidRDefault="00D0710B" w:rsidP="00D071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7F3D" w14:textId="7689A9A8" w:rsidR="00524BEC" w:rsidRPr="00390BC5" w:rsidRDefault="00000000" w:rsidP="00D0710B">
    <w:pPr>
      <w:pStyle w:val="Piedepgina"/>
      <w:tabs>
        <w:tab w:val="clear" w:pos="4513"/>
      </w:tabs>
      <w:jc w:val="right"/>
    </w:pPr>
    <w:sdt>
      <w:sdtPr>
        <w:id w:val="647330189"/>
        <w:docPartObj>
          <w:docPartGallery w:val="Page Numbers (Bottom of Page)"/>
          <w:docPartUnique/>
        </w:docPartObj>
      </w:sdtPr>
      <w:sdtContent>
        <w:r w:rsidR="00524BEC" w:rsidRPr="00390BC5">
          <w:fldChar w:fldCharType="begin"/>
        </w:r>
        <w:r w:rsidR="00524BEC" w:rsidRPr="00390BC5">
          <w:instrText>PAGE   \* MERGEFORMAT</w:instrText>
        </w:r>
        <w:r w:rsidR="00524BEC" w:rsidRPr="00390BC5">
          <w:fldChar w:fldCharType="separate"/>
        </w:r>
        <w:r w:rsidR="00524BEC" w:rsidRPr="00390BC5">
          <w:rPr>
            <w:lang w:val="es-ES"/>
          </w:rPr>
          <w:t>2</w:t>
        </w:r>
        <w:r w:rsidR="00524BEC" w:rsidRPr="00390BC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8BCB" w14:textId="77777777" w:rsidR="00DE42AE" w:rsidRDefault="00DE42AE" w:rsidP="00C20AA5">
      <w:r>
        <w:separator/>
      </w:r>
    </w:p>
    <w:p w14:paraId="7631BE96" w14:textId="77777777" w:rsidR="00DE42AE" w:rsidRDefault="00DE42AE" w:rsidP="00C20AA5"/>
  </w:footnote>
  <w:footnote w:type="continuationSeparator" w:id="0">
    <w:p w14:paraId="04F38D8C" w14:textId="77777777" w:rsidR="00DE42AE" w:rsidRDefault="00DE42AE" w:rsidP="00C20AA5">
      <w:r>
        <w:continuationSeparator/>
      </w:r>
    </w:p>
    <w:p w14:paraId="0E89F221" w14:textId="77777777" w:rsidR="00DE42AE" w:rsidRDefault="00DE42AE" w:rsidP="00C20AA5"/>
  </w:footnote>
  <w:footnote w:type="continuationNotice" w:id="1">
    <w:p w14:paraId="5EAB3DA7" w14:textId="77777777" w:rsidR="00DE42AE" w:rsidRDefault="00DE42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790F" w14:textId="5733956F" w:rsidR="00353DF8" w:rsidRDefault="00353DF8" w:rsidP="00C20AA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74EF7A" wp14:editId="2302C68B">
          <wp:simplePos x="0" y="0"/>
          <wp:positionH relativeFrom="margin">
            <wp:posOffset>5000763</wp:posOffset>
          </wp:positionH>
          <wp:positionV relativeFrom="paragraph">
            <wp:posOffset>-334010</wp:posOffset>
          </wp:positionV>
          <wp:extent cx="1243330" cy="5562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62" b="15693"/>
                  <a:stretch/>
                </pic:blipFill>
                <pic:spPr bwMode="auto">
                  <a:xfrm>
                    <a:off x="0" y="0"/>
                    <a:ext cx="1243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EC856" w14:textId="2A53A27D" w:rsidR="00353DF8" w:rsidRPr="00D0710B" w:rsidRDefault="00000000" w:rsidP="00D0710B">
    <w:pPr>
      <w:pStyle w:val="Encabezado"/>
      <w:jc w:val="center"/>
      <w:rPr>
        <w:color w:val="757070" w:themeColor="text1"/>
        <w:sz w:val="16"/>
        <w:szCs w:val="16"/>
      </w:rPr>
    </w:pPr>
    <w:sdt>
      <w:sdtPr>
        <w:rPr>
          <w:color w:val="757070" w:themeColor="text1"/>
          <w:sz w:val="16"/>
          <w:szCs w:val="16"/>
        </w:rPr>
        <w:alias w:val="Título"/>
        <w:tag w:val=""/>
        <w:id w:val="1059439408"/>
        <w:placeholder>
          <w:docPart w:val="860A64C2167142DF96449EB2691EF1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0AA5" w:rsidRPr="00D0710B">
          <w:rPr>
            <w:color w:val="757070" w:themeColor="text1"/>
            <w:sz w:val="16"/>
            <w:szCs w:val="16"/>
          </w:rPr>
          <w:t>Formulari de sol·licitud de participació a la Comunitat Energètica de</w:t>
        </w:r>
      </w:sdtContent>
    </w:sdt>
    <w:r w:rsidR="00D0710B" w:rsidRPr="00D0710B">
      <w:rPr>
        <w:color w:val="757070" w:themeColor="text1"/>
        <w:sz w:val="16"/>
        <w:szCs w:val="16"/>
      </w:rPr>
      <w:t xml:space="preserve"> </w:t>
    </w:r>
    <w:sdt>
      <w:sdtPr>
        <w:rPr>
          <w:color w:val="757070" w:themeColor="text1"/>
          <w:sz w:val="16"/>
          <w:szCs w:val="16"/>
        </w:rPr>
        <w:alias w:val="Compañía"/>
        <w:tag w:val=""/>
        <w:id w:val="-1171407841"/>
        <w:placeholder>
          <w:docPart w:val="016B368C24AB4C098B5EA2AAC5C132D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83E04">
          <w:rPr>
            <w:color w:val="757070" w:themeColor="text1"/>
            <w:sz w:val="16"/>
            <w:szCs w:val="16"/>
          </w:rPr>
          <w:t>Vilana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59CD" w14:textId="5F1EB8E4" w:rsidR="00524BEC" w:rsidRDefault="002C0327" w:rsidP="00C20AA5">
    <w:pPr>
      <w:pStyle w:val="Encabezado"/>
    </w:pPr>
    <w:r>
      <w:rPr>
        <w:noProof/>
      </w:rPr>
      <w:drawing>
        <wp:anchor distT="0" distB="0" distL="114300" distR="114300" simplePos="0" relativeHeight="251659265" behindDoc="0" locked="0" layoutInCell="1" allowOverlap="1" wp14:anchorId="5211014D" wp14:editId="102D1923">
          <wp:simplePos x="0" y="0"/>
          <wp:positionH relativeFrom="margin">
            <wp:posOffset>0</wp:posOffset>
          </wp:positionH>
          <wp:positionV relativeFrom="paragraph">
            <wp:posOffset>-361645</wp:posOffset>
          </wp:positionV>
          <wp:extent cx="555625" cy="768985"/>
          <wp:effectExtent l="0" t="0" r="0" b="0"/>
          <wp:wrapSquare wrapText="bothSides"/>
          <wp:docPr id="1916098397" name="Imatge 19" descr="Imatge que conté corona, joies de la corona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098397" name="Imatge 19" descr="Imatge que conté corona, joies de la corona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10B">
      <w:rPr>
        <w:noProof/>
      </w:rPr>
      <w:drawing>
        <wp:anchor distT="0" distB="0" distL="114300" distR="114300" simplePos="0" relativeHeight="251658241" behindDoc="1" locked="0" layoutInCell="1" allowOverlap="1" wp14:anchorId="7EDF8063" wp14:editId="61327A03">
          <wp:simplePos x="0" y="0"/>
          <wp:positionH relativeFrom="margin">
            <wp:posOffset>4752975</wp:posOffset>
          </wp:positionH>
          <wp:positionV relativeFrom="paragraph">
            <wp:posOffset>-295275</wp:posOffset>
          </wp:positionV>
          <wp:extent cx="1243330" cy="556260"/>
          <wp:effectExtent l="0" t="0" r="0" b="0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62" b="15693"/>
                  <a:stretch/>
                </pic:blipFill>
                <pic:spPr bwMode="auto">
                  <a:xfrm>
                    <a:off x="0" y="0"/>
                    <a:ext cx="1243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6BA237" w14:textId="77777777" w:rsidR="00353DF8" w:rsidRDefault="00353DF8" w:rsidP="00C20A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22A"/>
    <w:multiLevelType w:val="hybridMultilevel"/>
    <w:tmpl w:val="0FF21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A68"/>
    <w:multiLevelType w:val="hybridMultilevel"/>
    <w:tmpl w:val="D2348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49C7"/>
    <w:multiLevelType w:val="hybridMultilevel"/>
    <w:tmpl w:val="33CA3E68"/>
    <w:lvl w:ilvl="0" w:tplc="A678C2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58F0"/>
    <w:multiLevelType w:val="hybridMultilevel"/>
    <w:tmpl w:val="4BFA3176"/>
    <w:lvl w:ilvl="0" w:tplc="0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2CB27390"/>
    <w:multiLevelType w:val="hybridMultilevel"/>
    <w:tmpl w:val="6D888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0A90"/>
    <w:multiLevelType w:val="hybridMultilevel"/>
    <w:tmpl w:val="C1E4D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57F1D"/>
    <w:multiLevelType w:val="multilevel"/>
    <w:tmpl w:val="228CD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6C4234"/>
    <w:multiLevelType w:val="hybridMultilevel"/>
    <w:tmpl w:val="260C0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24D33"/>
    <w:multiLevelType w:val="hybridMultilevel"/>
    <w:tmpl w:val="A9083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31AD"/>
    <w:multiLevelType w:val="multilevel"/>
    <w:tmpl w:val="B6460DF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AF0572"/>
    <w:multiLevelType w:val="multilevel"/>
    <w:tmpl w:val="1CC4F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b/>
        <w:bCs/>
        <w:i w:val="0"/>
        <w:i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u w:val="singl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B80118"/>
    <w:multiLevelType w:val="hybridMultilevel"/>
    <w:tmpl w:val="33B07050"/>
    <w:lvl w:ilvl="0" w:tplc="D29AE27C">
      <w:numFmt w:val="bullet"/>
      <w:lvlText w:val="-"/>
      <w:lvlJc w:val="left"/>
      <w:pPr>
        <w:ind w:left="5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7E5E3435"/>
    <w:multiLevelType w:val="hybridMultilevel"/>
    <w:tmpl w:val="C1D6A830"/>
    <w:lvl w:ilvl="0" w:tplc="C726A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020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533530">
    <w:abstractNumId w:val="9"/>
  </w:num>
  <w:num w:numId="2" w16cid:durableId="2058358630">
    <w:abstractNumId w:val="9"/>
  </w:num>
  <w:num w:numId="3" w16cid:durableId="531263176">
    <w:abstractNumId w:val="2"/>
  </w:num>
  <w:num w:numId="4" w16cid:durableId="1497039720">
    <w:abstractNumId w:val="6"/>
  </w:num>
  <w:num w:numId="5" w16cid:durableId="72244037">
    <w:abstractNumId w:val="5"/>
  </w:num>
  <w:num w:numId="6" w16cid:durableId="201752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931008">
    <w:abstractNumId w:val="8"/>
  </w:num>
  <w:num w:numId="8" w16cid:durableId="1416630862">
    <w:abstractNumId w:val="11"/>
  </w:num>
  <w:num w:numId="9" w16cid:durableId="1455176610">
    <w:abstractNumId w:val="3"/>
  </w:num>
  <w:num w:numId="10" w16cid:durableId="1451170232">
    <w:abstractNumId w:val="4"/>
  </w:num>
  <w:num w:numId="11" w16cid:durableId="1762138149">
    <w:abstractNumId w:val="1"/>
  </w:num>
  <w:num w:numId="12" w16cid:durableId="970986071">
    <w:abstractNumId w:val="0"/>
  </w:num>
  <w:num w:numId="13" w16cid:durableId="2116635800">
    <w:abstractNumId w:val="10"/>
  </w:num>
  <w:num w:numId="14" w16cid:durableId="1829402887">
    <w:abstractNumId w:val="7"/>
  </w:num>
  <w:num w:numId="15" w16cid:durableId="1767768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CA"/>
    <w:rsid w:val="0000395E"/>
    <w:rsid w:val="00012E4C"/>
    <w:rsid w:val="00014BD2"/>
    <w:rsid w:val="000531D2"/>
    <w:rsid w:val="00060A5B"/>
    <w:rsid w:val="00085C9A"/>
    <w:rsid w:val="000878D6"/>
    <w:rsid w:val="00093588"/>
    <w:rsid w:val="000A59D1"/>
    <w:rsid w:val="000A7455"/>
    <w:rsid w:val="000C6796"/>
    <w:rsid w:val="000E4A26"/>
    <w:rsid w:val="000F387D"/>
    <w:rsid w:val="00113C9B"/>
    <w:rsid w:val="00120BBC"/>
    <w:rsid w:val="0012173E"/>
    <w:rsid w:val="00135BB2"/>
    <w:rsid w:val="00143D0F"/>
    <w:rsid w:val="00147C88"/>
    <w:rsid w:val="00151FC8"/>
    <w:rsid w:val="00155568"/>
    <w:rsid w:val="00172971"/>
    <w:rsid w:val="0018223C"/>
    <w:rsid w:val="00187B3B"/>
    <w:rsid w:val="001A1AED"/>
    <w:rsid w:val="001C73FA"/>
    <w:rsid w:val="001D406A"/>
    <w:rsid w:val="001D7898"/>
    <w:rsid w:val="001E0219"/>
    <w:rsid w:val="00201C8C"/>
    <w:rsid w:val="00221123"/>
    <w:rsid w:val="00223D99"/>
    <w:rsid w:val="0023464F"/>
    <w:rsid w:val="0025132C"/>
    <w:rsid w:val="0028218C"/>
    <w:rsid w:val="002821CB"/>
    <w:rsid w:val="00283E04"/>
    <w:rsid w:val="00291D26"/>
    <w:rsid w:val="00294DDA"/>
    <w:rsid w:val="002A662B"/>
    <w:rsid w:val="002B2892"/>
    <w:rsid w:val="002B342B"/>
    <w:rsid w:val="002C0327"/>
    <w:rsid w:val="002C5594"/>
    <w:rsid w:val="002D0001"/>
    <w:rsid w:val="00302466"/>
    <w:rsid w:val="0030595A"/>
    <w:rsid w:val="0031035C"/>
    <w:rsid w:val="00316695"/>
    <w:rsid w:val="00353DF8"/>
    <w:rsid w:val="00356085"/>
    <w:rsid w:val="0036593F"/>
    <w:rsid w:val="00381A89"/>
    <w:rsid w:val="00382063"/>
    <w:rsid w:val="00390BC5"/>
    <w:rsid w:val="00395DD6"/>
    <w:rsid w:val="003A0A4E"/>
    <w:rsid w:val="003B096C"/>
    <w:rsid w:val="003B4C9D"/>
    <w:rsid w:val="003B7FC2"/>
    <w:rsid w:val="003C224B"/>
    <w:rsid w:val="003F474E"/>
    <w:rsid w:val="004153DC"/>
    <w:rsid w:val="004257BA"/>
    <w:rsid w:val="00431663"/>
    <w:rsid w:val="0043400A"/>
    <w:rsid w:val="00434927"/>
    <w:rsid w:val="00461954"/>
    <w:rsid w:val="00470ECA"/>
    <w:rsid w:val="00473DE6"/>
    <w:rsid w:val="00481D9C"/>
    <w:rsid w:val="0048295B"/>
    <w:rsid w:val="00492940"/>
    <w:rsid w:val="004B4BB9"/>
    <w:rsid w:val="004B5C70"/>
    <w:rsid w:val="004C0EC5"/>
    <w:rsid w:val="004C641B"/>
    <w:rsid w:val="004C6C4C"/>
    <w:rsid w:val="004D1B88"/>
    <w:rsid w:val="004D61EA"/>
    <w:rsid w:val="004D761D"/>
    <w:rsid w:val="004E6A6D"/>
    <w:rsid w:val="00501940"/>
    <w:rsid w:val="0051228E"/>
    <w:rsid w:val="00524BEC"/>
    <w:rsid w:val="00531328"/>
    <w:rsid w:val="00533541"/>
    <w:rsid w:val="005425CA"/>
    <w:rsid w:val="0054483D"/>
    <w:rsid w:val="00552A07"/>
    <w:rsid w:val="00557A78"/>
    <w:rsid w:val="00592DA0"/>
    <w:rsid w:val="005B0E3E"/>
    <w:rsid w:val="005C3930"/>
    <w:rsid w:val="005D3B02"/>
    <w:rsid w:val="005D7A94"/>
    <w:rsid w:val="005E6754"/>
    <w:rsid w:val="005F1A9A"/>
    <w:rsid w:val="005F3B99"/>
    <w:rsid w:val="005F6923"/>
    <w:rsid w:val="006019C9"/>
    <w:rsid w:val="00627BAC"/>
    <w:rsid w:val="00636CC0"/>
    <w:rsid w:val="00691EDD"/>
    <w:rsid w:val="006970B6"/>
    <w:rsid w:val="006D4B2F"/>
    <w:rsid w:val="006D543D"/>
    <w:rsid w:val="006E3462"/>
    <w:rsid w:val="006F36AB"/>
    <w:rsid w:val="00705C80"/>
    <w:rsid w:val="00707825"/>
    <w:rsid w:val="007A4CEC"/>
    <w:rsid w:val="007C7B7B"/>
    <w:rsid w:val="007E58AD"/>
    <w:rsid w:val="007F2ACB"/>
    <w:rsid w:val="007F5AE9"/>
    <w:rsid w:val="00800808"/>
    <w:rsid w:val="00826584"/>
    <w:rsid w:val="00853715"/>
    <w:rsid w:val="008541A5"/>
    <w:rsid w:val="008A0507"/>
    <w:rsid w:val="008A324F"/>
    <w:rsid w:val="008B4AA8"/>
    <w:rsid w:val="008B53B9"/>
    <w:rsid w:val="008F0E95"/>
    <w:rsid w:val="0090081D"/>
    <w:rsid w:val="00901D78"/>
    <w:rsid w:val="00903FA4"/>
    <w:rsid w:val="00907A5D"/>
    <w:rsid w:val="009102F5"/>
    <w:rsid w:val="00923E9E"/>
    <w:rsid w:val="00932BB6"/>
    <w:rsid w:val="00932C5A"/>
    <w:rsid w:val="009403E1"/>
    <w:rsid w:val="00946955"/>
    <w:rsid w:val="009605AC"/>
    <w:rsid w:val="00961D91"/>
    <w:rsid w:val="009740F0"/>
    <w:rsid w:val="00980C72"/>
    <w:rsid w:val="00986FEC"/>
    <w:rsid w:val="00992A2E"/>
    <w:rsid w:val="00994DBB"/>
    <w:rsid w:val="009A0BF2"/>
    <w:rsid w:val="009B35B6"/>
    <w:rsid w:val="009C4E01"/>
    <w:rsid w:val="009C505F"/>
    <w:rsid w:val="009D74E9"/>
    <w:rsid w:val="009D752D"/>
    <w:rsid w:val="009E0F06"/>
    <w:rsid w:val="009F6E41"/>
    <w:rsid w:val="00A00DC4"/>
    <w:rsid w:val="00A17F83"/>
    <w:rsid w:val="00A50E65"/>
    <w:rsid w:val="00A62A48"/>
    <w:rsid w:val="00A6380F"/>
    <w:rsid w:val="00A76CC7"/>
    <w:rsid w:val="00A851DF"/>
    <w:rsid w:val="00A860A8"/>
    <w:rsid w:val="00AA072F"/>
    <w:rsid w:val="00AA3C48"/>
    <w:rsid w:val="00AA4706"/>
    <w:rsid w:val="00AB0486"/>
    <w:rsid w:val="00AF104B"/>
    <w:rsid w:val="00AF1A7C"/>
    <w:rsid w:val="00AF5914"/>
    <w:rsid w:val="00B45F0B"/>
    <w:rsid w:val="00B511F4"/>
    <w:rsid w:val="00B7355A"/>
    <w:rsid w:val="00BA36BE"/>
    <w:rsid w:val="00BA5BB4"/>
    <w:rsid w:val="00BD11BA"/>
    <w:rsid w:val="00C140F2"/>
    <w:rsid w:val="00C20AA5"/>
    <w:rsid w:val="00C43FF7"/>
    <w:rsid w:val="00C61737"/>
    <w:rsid w:val="00C862E3"/>
    <w:rsid w:val="00C8641E"/>
    <w:rsid w:val="00CA7E94"/>
    <w:rsid w:val="00CB0950"/>
    <w:rsid w:val="00CC5C8E"/>
    <w:rsid w:val="00CC69F0"/>
    <w:rsid w:val="00CE232F"/>
    <w:rsid w:val="00CF7104"/>
    <w:rsid w:val="00D0710B"/>
    <w:rsid w:val="00D1564C"/>
    <w:rsid w:val="00D245A8"/>
    <w:rsid w:val="00D2668C"/>
    <w:rsid w:val="00D343B3"/>
    <w:rsid w:val="00D35A10"/>
    <w:rsid w:val="00D37052"/>
    <w:rsid w:val="00D414FC"/>
    <w:rsid w:val="00D42D7D"/>
    <w:rsid w:val="00D458CE"/>
    <w:rsid w:val="00D6403D"/>
    <w:rsid w:val="00D65C02"/>
    <w:rsid w:val="00D729D1"/>
    <w:rsid w:val="00D81AD2"/>
    <w:rsid w:val="00D878CF"/>
    <w:rsid w:val="00DB02B0"/>
    <w:rsid w:val="00DB6C40"/>
    <w:rsid w:val="00DB73FC"/>
    <w:rsid w:val="00DC364B"/>
    <w:rsid w:val="00DC4ABF"/>
    <w:rsid w:val="00DD1EC1"/>
    <w:rsid w:val="00DD2DE2"/>
    <w:rsid w:val="00DD5E75"/>
    <w:rsid w:val="00DE38B6"/>
    <w:rsid w:val="00DE42AE"/>
    <w:rsid w:val="00DF4989"/>
    <w:rsid w:val="00E077F7"/>
    <w:rsid w:val="00E150AA"/>
    <w:rsid w:val="00E24704"/>
    <w:rsid w:val="00E427A3"/>
    <w:rsid w:val="00E42C52"/>
    <w:rsid w:val="00E658B4"/>
    <w:rsid w:val="00E83FA9"/>
    <w:rsid w:val="00E8691C"/>
    <w:rsid w:val="00E94874"/>
    <w:rsid w:val="00EA3834"/>
    <w:rsid w:val="00EA5937"/>
    <w:rsid w:val="00EB506B"/>
    <w:rsid w:val="00ED23B8"/>
    <w:rsid w:val="00EE11EB"/>
    <w:rsid w:val="00F01498"/>
    <w:rsid w:val="00F06640"/>
    <w:rsid w:val="00F242BD"/>
    <w:rsid w:val="00F27E61"/>
    <w:rsid w:val="00F30900"/>
    <w:rsid w:val="00F41EC0"/>
    <w:rsid w:val="00F505CB"/>
    <w:rsid w:val="00F53E06"/>
    <w:rsid w:val="00F75122"/>
    <w:rsid w:val="00FA604F"/>
    <w:rsid w:val="00FC08CF"/>
    <w:rsid w:val="00FC1072"/>
    <w:rsid w:val="00FE48E3"/>
    <w:rsid w:val="00FF0ACE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4D16F"/>
  <w15:chartTrackingRefBased/>
  <w15:docId w15:val="{B7FD46D6-ABA4-4C46-BAF8-8F3459A2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10B"/>
    <w:pPr>
      <w:spacing w:after="0" w:line="276" w:lineRule="auto"/>
      <w:jc w:val="both"/>
    </w:pPr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C20AA5"/>
    <w:pPr>
      <w:keepNext/>
      <w:keepLines/>
      <w:spacing w:before="480" w:after="360"/>
      <w:ind w:left="431" w:hanging="431"/>
      <w:outlineLvl w:val="0"/>
    </w:pPr>
    <w:rPr>
      <w:rFonts w:ascii="Calibri" w:eastAsiaTheme="majorEastAsia" w:hAnsi="Calibri" w:cs="Calibri"/>
      <w:b/>
      <w:bCs/>
      <w:color w:val="BF8F00" w:themeColor="accent1" w:themeShade="BF"/>
      <w:sz w:val="28"/>
      <w:szCs w:val="28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AA5"/>
    <w:pPr>
      <w:keepNext/>
      <w:keepLines/>
      <w:numPr>
        <w:ilvl w:val="1"/>
        <w:numId w:val="13"/>
      </w:numPr>
      <w:spacing w:before="240" w:after="120"/>
      <w:ind w:left="357" w:hanging="357"/>
      <w:outlineLvl w:val="1"/>
    </w:pPr>
    <w:rPr>
      <w:rFonts w:ascii="Calibri" w:eastAsiaTheme="majorEastAsia" w:hAnsi="Calibri" w:cs="Calibri"/>
      <w:b/>
      <w:bCs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474E"/>
    <w:pPr>
      <w:keepNext/>
      <w:keepLines/>
      <w:numPr>
        <w:ilvl w:val="2"/>
        <w:numId w:val="13"/>
      </w:numPr>
      <w:spacing w:before="240"/>
      <w:ind w:left="993"/>
      <w:outlineLvl w:val="2"/>
    </w:pPr>
    <w:rPr>
      <w:rFonts w:eastAsiaTheme="majorEastAsia" w:cstheme="majorBidi"/>
      <w:u w:val="single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474E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F8F0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474E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F8F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74E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F5F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474E"/>
    <w:pPr>
      <w:keepNext/>
      <w:keepLines/>
      <w:numPr>
        <w:ilvl w:val="6"/>
        <w:numId w:val="13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474E"/>
    <w:pPr>
      <w:keepNext/>
      <w:keepLines/>
      <w:numPr>
        <w:ilvl w:val="7"/>
        <w:numId w:val="13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8A8585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474E"/>
    <w:pPr>
      <w:keepNext/>
      <w:keepLines/>
      <w:numPr>
        <w:ilvl w:val="8"/>
        <w:numId w:val="13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8A8585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AA5"/>
    <w:rPr>
      <w:rFonts w:ascii="Calibri" w:eastAsiaTheme="majorEastAsia" w:hAnsi="Calibri" w:cs="Calibri"/>
      <w:b/>
      <w:bCs/>
      <w:color w:val="BF8F00" w:themeColor="accent1" w:themeShade="BF"/>
      <w:sz w:val="28"/>
      <w:szCs w:val="28"/>
      <w:u w:val="single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0AA5"/>
    <w:rPr>
      <w:rFonts w:ascii="Calibri" w:eastAsiaTheme="majorEastAsia" w:hAnsi="Calibri" w:cs="Calibri"/>
      <w:b/>
      <w:bCs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F474E"/>
    <w:rPr>
      <w:rFonts w:eastAsiaTheme="majorEastAsia" w:cstheme="majorBidi"/>
      <w:sz w:val="24"/>
      <w:szCs w:val="24"/>
      <w:u w:val="single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3DC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3DC"/>
    <w:rPr>
      <w:i/>
      <w:iCs/>
      <w:color w:val="FFC000" w:themeColor="accent1"/>
    </w:rPr>
  </w:style>
  <w:style w:type="paragraph" w:styleId="Ttulo">
    <w:name w:val="Title"/>
    <w:basedOn w:val="Normal"/>
    <w:next w:val="Normal"/>
    <w:link w:val="TtuloCar"/>
    <w:uiPriority w:val="10"/>
    <w:rsid w:val="004153D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F5914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914"/>
  </w:style>
  <w:style w:type="paragraph" w:styleId="Piedepgina">
    <w:name w:val="footer"/>
    <w:basedOn w:val="Normal"/>
    <w:link w:val="PiedepginaCar"/>
    <w:uiPriority w:val="99"/>
    <w:unhideWhenUsed/>
    <w:rsid w:val="00AF5914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914"/>
  </w:style>
  <w:style w:type="paragraph" w:styleId="TtuloTDC">
    <w:name w:val="TOC Heading"/>
    <w:basedOn w:val="Ttulo1"/>
    <w:next w:val="Normal"/>
    <w:uiPriority w:val="39"/>
    <w:unhideWhenUsed/>
    <w:qFormat/>
    <w:rsid w:val="003B096C"/>
    <w:pPr>
      <w:spacing w:before="360"/>
      <w:ind w:left="0" w:firstLine="0"/>
      <w:jc w:val="left"/>
      <w:outlineLvl w:val="9"/>
    </w:pPr>
    <w:rPr>
      <w:rFonts w:asciiTheme="majorHAnsi" w:hAnsiTheme="majorHAnsi" w:cstheme="majorBidi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B096C"/>
    <w:pPr>
      <w:tabs>
        <w:tab w:val="left" w:pos="440"/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EC"/>
    <w:pPr>
      <w:tabs>
        <w:tab w:val="left" w:pos="880"/>
        <w:tab w:val="right" w:leader="dot" w:pos="9350"/>
      </w:tabs>
      <w:spacing w:after="100"/>
      <w:ind w:left="220"/>
    </w:pPr>
    <w:rPr>
      <w:noProof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C5C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4A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67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796"/>
    <w:rPr>
      <w:rFonts w:ascii="Segoe UI" w:hAnsi="Segoe UI" w:cs="Segoe UI"/>
      <w:sz w:val="18"/>
      <w:szCs w:val="18"/>
      <w:lang w:val="ca-ES"/>
    </w:rPr>
  </w:style>
  <w:style w:type="character" w:styleId="Textoennegrita">
    <w:name w:val="Strong"/>
    <w:uiPriority w:val="22"/>
    <w:qFormat/>
    <w:rsid w:val="009A0BF2"/>
  </w:style>
  <w:style w:type="table" w:styleId="Tablaconcuadrcula">
    <w:name w:val="Table Grid"/>
    <w:basedOn w:val="Tablanormal"/>
    <w:uiPriority w:val="39"/>
    <w:rsid w:val="009A0B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24BEC"/>
    <w:pPr>
      <w:tabs>
        <w:tab w:val="left" w:pos="1320"/>
        <w:tab w:val="right" w:leader="dot" w:pos="9350"/>
      </w:tabs>
      <w:spacing w:after="100"/>
      <w:ind w:left="440"/>
    </w:pPr>
    <w:rPr>
      <w:rFonts w:cstheme="minorHAnsi"/>
      <w:noProof/>
      <w:sz w:val="22"/>
      <w:szCs w:val="22"/>
    </w:rPr>
  </w:style>
  <w:style w:type="paragraph" w:styleId="Sinespaciado">
    <w:name w:val="No Spacing"/>
    <w:link w:val="SinespaciadoCar"/>
    <w:uiPriority w:val="1"/>
    <w:rsid w:val="004C6C4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6C4C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C6C4C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E48E3"/>
    <w:pPr>
      <w:numPr>
        <w:ilvl w:val="1"/>
      </w:numPr>
    </w:pPr>
    <w:rPr>
      <w:rFonts w:eastAsiaTheme="minorEastAsia"/>
      <w:color w:val="A6A2A2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48E3"/>
    <w:rPr>
      <w:rFonts w:eastAsiaTheme="minorEastAsia"/>
      <w:color w:val="A6A2A2" w:themeColor="text1" w:themeTint="A5"/>
      <w:spacing w:val="15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434927"/>
    <w:pPr>
      <w:spacing w:before="200" w:after="160"/>
      <w:ind w:left="864" w:right="864"/>
      <w:jc w:val="center"/>
    </w:pPr>
    <w:rPr>
      <w:i/>
      <w:iCs/>
      <w:color w:val="BAB6B6" w:themeColor="text1" w:themeTint="80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434927"/>
    <w:rPr>
      <w:i/>
      <w:iCs/>
      <w:color w:val="BAB6B6" w:themeColor="text1" w:themeTint="80"/>
      <w:sz w:val="20"/>
      <w:szCs w:val="24"/>
      <w:lang w:val="ca-ES"/>
    </w:rPr>
  </w:style>
  <w:style w:type="paragraph" w:styleId="Descripcin">
    <w:name w:val="caption"/>
    <w:basedOn w:val="Normal"/>
    <w:next w:val="Normal"/>
    <w:uiPriority w:val="35"/>
    <w:unhideWhenUsed/>
    <w:qFormat/>
    <w:rsid w:val="00923E9E"/>
    <w:pPr>
      <w:keepNext/>
      <w:spacing w:after="200" w:line="240" w:lineRule="auto"/>
    </w:pPr>
    <w:rPr>
      <w:i/>
      <w:iCs/>
      <w:color w:val="757070" w:themeColor="text2"/>
      <w:sz w:val="18"/>
      <w:szCs w:val="18"/>
    </w:rPr>
  </w:style>
  <w:style w:type="character" w:styleId="Referenciaintensa">
    <w:name w:val="Intense Reference"/>
    <w:basedOn w:val="Fuentedeprrafopredeter"/>
    <w:uiPriority w:val="32"/>
    <w:qFormat/>
    <w:rsid w:val="00A62A48"/>
    <w:rPr>
      <w:rFonts w:asciiTheme="minorHAnsi" w:hAnsiTheme="minorHAnsi"/>
      <w:b/>
      <w:bCs/>
      <w:i/>
      <w:smallCaps/>
      <w:color w:val="FFC000" w:themeColor="accent1"/>
      <w:spacing w:val="5"/>
      <w:sz w:val="18"/>
    </w:rPr>
  </w:style>
  <w:style w:type="character" w:styleId="Referenciasutil">
    <w:name w:val="Subtle Reference"/>
    <w:basedOn w:val="Fuentedeprrafopredeter"/>
    <w:uiPriority w:val="31"/>
    <w:qFormat/>
    <w:rsid w:val="00143D0F"/>
    <w:rPr>
      <w:smallCaps/>
      <w:color w:val="A6A2A2" w:themeColor="text1" w:themeTint="A5"/>
    </w:rPr>
  </w:style>
  <w:style w:type="table" w:styleId="Tablaconcuadrcula5oscura-nfasis4">
    <w:name w:val="Grid Table 5 Dark Accent 4"/>
    <w:basedOn w:val="Tablanormal"/>
    <w:uiPriority w:val="50"/>
    <w:rsid w:val="005313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E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E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E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EDED" w:themeFill="accent4"/>
      </w:tcPr>
    </w:tblStylePr>
    <w:tblStylePr w:type="band1Vert">
      <w:tblPr/>
      <w:tcPr>
        <w:shd w:val="clear" w:color="auto" w:fill="F7F7F7" w:themeFill="accent4" w:themeFillTint="66"/>
      </w:tcPr>
    </w:tblStylePr>
    <w:tblStylePr w:type="band1Horz">
      <w:tblPr/>
      <w:tcPr>
        <w:shd w:val="clear" w:color="auto" w:fill="F7F7F7" w:themeFill="accent4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24704"/>
  </w:style>
  <w:style w:type="table" w:styleId="Tabladecuadrcula2">
    <w:name w:val="Grid Table 2"/>
    <w:basedOn w:val="Tablanormal"/>
    <w:uiPriority w:val="47"/>
    <w:rsid w:val="00531328"/>
    <w:pPr>
      <w:spacing w:after="0" w:line="240" w:lineRule="auto"/>
    </w:pPr>
    <w:tblPr>
      <w:tblStyleRowBandSize w:val="1"/>
      <w:tblStyleColBandSize w:val="1"/>
      <w:tblBorders>
        <w:top w:val="single" w:sz="2" w:space="0" w:color="ACA8A8" w:themeColor="text1" w:themeTint="99"/>
        <w:bottom w:val="single" w:sz="2" w:space="0" w:color="ACA8A8" w:themeColor="text1" w:themeTint="99"/>
        <w:insideH w:val="single" w:sz="2" w:space="0" w:color="ACA8A8" w:themeColor="text1" w:themeTint="99"/>
        <w:insideV w:val="single" w:sz="2" w:space="0" w:color="ACA8A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8A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8A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text1" w:themeFillTint="33"/>
      </w:tcPr>
    </w:tblStylePr>
    <w:tblStylePr w:type="band1Horz">
      <w:tblPr/>
      <w:tcPr>
        <w:shd w:val="clear" w:color="auto" w:fill="E3E2E2" w:themeFill="text1" w:themeFillTint="33"/>
      </w:tcPr>
    </w:tblStylePr>
  </w:style>
  <w:style w:type="table" w:styleId="Tablanormal3">
    <w:name w:val="Plain Table 3"/>
    <w:basedOn w:val="Tablanormal"/>
    <w:uiPriority w:val="43"/>
    <w:rsid w:val="00060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AB6B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AB6B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km0totalgris">
    <w:name w:val="km0 total gris"/>
    <w:basedOn w:val="Tablaconcuadrcula1Claro-nfasis2"/>
    <w:uiPriority w:val="99"/>
    <w:rsid w:val="001D406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808080" w:themeColor="background1" w:themeShade="80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background1" w:themeShade="8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757070" w:themeColor="text1"/>
        </w:tcBorders>
      </w:tcPr>
    </w:tblStylePr>
    <w:tblStylePr w:type="lastCol">
      <w:rPr>
        <w:b/>
        <w:bCs/>
      </w:rPr>
      <w:tblPr/>
      <w:tcPr>
        <w:tcBorders>
          <w:left w:val="double" w:sz="4" w:space="0" w:color="757070" w:themeColor="text1"/>
        </w:tcBorders>
      </w:tcPr>
    </w:tblStylePr>
    <w:tblStylePr w:type="band1Vert">
      <w:tblPr/>
      <w:tcPr>
        <w:shd w:val="clear" w:color="auto" w:fill="E3E2E2" w:themeFill="text1" w:themeFillTint="33"/>
      </w:tcPr>
    </w:tblStylePr>
    <w:tblStylePr w:type="band1Horz">
      <w:tblPr/>
      <w:tcPr>
        <w:shd w:val="clear" w:color="auto" w:fill="E3E2E2" w:themeFill="text1" w:themeFillTint="33"/>
      </w:tcPr>
    </w:tblStylePr>
  </w:style>
  <w:style w:type="table" w:customStyle="1" w:styleId="Km0grisgroc">
    <w:name w:val="Km0 gris+groc"/>
    <w:basedOn w:val="Tablaconcuadrcula1clara-nfasis1"/>
    <w:uiPriority w:val="99"/>
    <w:rsid w:val="001D406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C000" w:themeColor="accent1"/>
        <w:insideV w:val="single" w:sz="4" w:space="0" w:color="FFC000" w:themeColor="accen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  <w:left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FFC000" w:themeColor="accent1"/>
        </w:tcBorders>
      </w:tcPr>
    </w:tblStylePr>
    <w:tblStylePr w:type="lastCol">
      <w:rPr>
        <w:b/>
        <w:bCs/>
      </w:rPr>
      <w:tblPr/>
      <w:tcPr>
        <w:tcBorders>
          <w:left w:val="double" w:sz="4" w:space="0" w:color="FFC000" w:themeColor="accent1"/>
        </w:tcBorders>
      </w:tcPr>
    </w:tblStylePr>
    <w:tblStylePr w:type="band1Horz">
      <w:tblPr/>
      <w:tcPr>
        <w:shd w:val="clear" w:color="auto" w:fill="E3E2E2" w:themeFill="text1" w:themeFillTint="33"/>
      </w:tcPr>
    </w:tblStylePr>
  </w:style>
  <w:style w:type="table" w:customStyle="1" w:styleId="km0Filesgrisenfosquit">
    <w:name w:val="km0 Files gris enfosquit"/>
    <w:basedOn w:val="Tablanormal"/>
    <w:uiPriority w:val="99"/>
    <w:rsid w:val="001D406A"/>
    <w:pPr>
      <w:spacing w:after="0" w:line="240" w:lineRule="auto"/>
    </w:pPr>
    <w:tblPr>
      <w:tblStyleRowBandSize w:val="1"/>
      <w:tblStyleColBandSize w:val="1"/>
      <w:tblBorders>
        <w:insideH w:val="single" w:sz="4" w:space="0" w:color="757070" w:themeColor="text1"/>
      </w:tblBorders>
    </w:tblPr>
    <w:tcPr>
      <w:vAlign w:val="center"/>
    </w:tcPr>
    <w:tblStylePr w:type="firstRow">
      <w:rPr>
        <w:b/>
        <w:color w:val="auto"/>
      </w:rPr>
      <w:tblPr/>
      <w:tcPr>
        <w:tcBorders>
          <w:bottom w:val="single" w:sz="12" w:space="0" w:color="757070" w:themeColor="text1"/>
        </w:tcBorders>
        <w:shd w:val="clear" w:color="auto" w:fill="A6A6A6" w:themeFill="background1" w:themeFillShade="A6"/>
      </w:tcPr>
    </w:tblStylePr>
    <w:tblStylePr w:type="lastRow">
      <w:rPr>
        <w:b/>
      </w:rPr>
      <w:tblPr/>
      <w:tcPr>
        <w:tcBorders>
          <w:top w:val="double" w:sz="4" w:space="0" w:color="808080" w:themeColor="background1" w:themeShade="80"/>
        </w:tcBorders>
      </w:tcPr>
    </w:tblStylePr>
    <w:tblStylePr w:type="firstCol">
      <w:rPr>
        <w:b/>
      </w:rPr>
      <w:tblPr/>
      <w:tcPr>
        <w:tcBorders>
          <w:right w:val="single" w:sz="12" w:space="0" w:color="757070" w:themeColor="text1"/>
        </w:tcBorders>
        <w:shd w:val="clear" w:color="auto" w:fill="A6A6A6"/>
      </w:tcPr>
    </w:tblStylePr>
    <w:tblStylePr w:type="lastCol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single" w:sz="4" w:space="0" w:color="757070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blaconcuadrcula1Claro-nfasis2">
    <w:name w:val="Grid Table 1 Light Accent 2"/>
    <w:basedOn w:val="Tablanormal"/>
    <w:uiPriority w:val="46"/>
    <w:rsid w:val="00531328"/>
    <w:pPr>
      <w:spacing w:after="0" w:line="240" w:lineRule="auto"/>
    </w:pPr>
    <w:tblPr>
      <w:tblStyleRowBandSize w:val="1"/>
      <w:tblStyleColBandSize w:val="1"/>
      <w:tblBorders>
        <w:top w:val="single" w:sz="4" w:space="0" w:color="DEDDDD" w:themeColor="accent2" w:themeTint="66"/>
        <w:left w:val="single" w:sz="4" w:space="0" w:color="DEDDDD" w:themeColor="accent2" w:themeTint="66"/>
        <w:bottom w:val="single" w:sz="4" w:space="0" w:color="DEDDDD" w:themeColor="accent2" w:themeTint="66"/>
        <w:right w:val="single" w:sz="4" w:space="0" w:color="DEDDDD" w:themeColor="accent2" w:themeTint="66"/>
        <w:insideH w:val="single" w:sz="4" w:space="0" w:color="DEDDDD" w:themeColor="accent2" w:themeTint="66"/>
        <w:insideV w:val="single" w:sz="4" w:space="0" w:color="DEDD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C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3132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m0grocgrisenfosquit">
    <w:name w:val="km0 groc+gris enfosquit"/>
    <w:basedOn w:val="Tablanormal"/>
    <w:uiPriority w:val="99"/>
    <w:rsid w:val="00F75122"/>
    <w:pPr>
      <w:spacing w:after="0" w:line="240" w:lineRule="auto"/>
    </w:pPr>
    <w:tblPr>
      <w:tblStyleRowBandSize w:val="1"/>
      <w:tblStyleColBandSize w:val="1"/>
      <w:tblBorders>
        <w:insideH w:val="single" w:sz="4" w:space="0" w:color="FFC000" w:themeColor="accent1"/>
        <w:insideV w:val="single" w:sz="4" w:space="0" w:color="FFC000" w:themeColor="accent1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nil"/>
          <w:left w:val="nil"/>
          <w:bottom w:val="single" w:sz="12" w:space="0" w:color="FFC000" w:themeColor="accent1"/>
          <w:right w:val="nil"/>
          <w:insideH w:val="single" w:sz="4" w:space="0" w:color="FFC000" w:themeColor="accent1"/>
          <w:insideV w:val="single" w:sz="4" w:space="0" w:color="FFC000" w:themeColor="accent1"/>
          <w:tl2br w:val="nil"/>
          <w:tr2bl w:val="nil"/>
        </w:tcBorders>
        <w:shd w:val="clear" w:color="auto" w:fill="A6A6A6"/>
      </w:tcPr>
    </w:tblStylePr>
    <w:tblStylePr w:type="lastRow">
      <w:rPr>
        <w:b/>
      </w:rPr>
      <w:tblPr/>
      <w:tcPr>
        <w:tcBorders>
          <w:top w:val="double" w:sz="4" w:space="0" w:color="FFC000" w:themeColor="accent1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single" w:sz="6" w:space="0" w:color="FFC000" w:themeColor="accent1"/>
          <w:insideV w:val="single" w:sz="6" w:space="0" w:color="FFC000" w:themeColor="accent1"/>
          <w:tl2br w:val="nil"/>
          <w:tr2bl w:val="nil"/>
        </w:tcBorders>
        <w:shd w:val="clear" w:color="auto" w:fill="A6A6A6"/>
      </w:tcPr>
    </w:tblStylePr>
    <w:tblStylePr w:type="lastCol">
      <w:rPr>
        <w:b/>
      </w:rPr>
      <w:tblPr/>
      <w:tcPr>
        <w:tcBorders>
          <w:left w:val="double" w:sz="4" w:space="0" w:color="FFC000" w:themeColor="accent1"/>
          <w:right w:val="nil"/>
        </w:tcBorders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Estilo1">
    <w:name w:val="Estilo1"/>
    <w:basedOn w:val="Tablanormal"/>
    <w:uiPriority w:val="99"/>
    <w:rsid w:val="001D406A"/>
    <w:pPr>
      <w:spacing w:after="0" w:line="240" w:lineRule="auto"/>
    </w:pPr>
    <w:tblPr>
      <w:tblStyleRowBandSize w:val="1"/>
      <w:tblBorders>
        <w:insideH w:val="single" w:sz="6" w:space="0" w:color="FFC000" w:themeColor="accent1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FFC000" w:themeColor="accent1"/>
        </w:tcBorders>
        <w:shd w:val="clear" w:color="auto" w:fill="A6A6A6"/>
      </w:tcPr>
    </w:tblStylePr>
    <w:tblStylePr w:type="lastRow">
      <w:rPr>
        <w:b/>
      </w:rPr>
      <w:tblPr/>
      <w:tcPr>
        <w:tcBorders>
          <w:top w:val="double" w:sz="4" w:space="0" w:color="FFC000" w:themeColor="accent1"/>
          <w:right w:val="nil"/>
        </w:tcBorders>
      </w:tcPr>
    </w:tblStylePr>
    <w:tblStylePr w:type="firstCol">
      <w:rPr>
        <w:b/>
      </w:rPr>
      <w:tblPr/>
      <w:tcPr>
        <w:tcBorders>
          <w:top w:val="nil"/>
          <w:right w:val="single" w:sz="12" w:space="0" w:color="FFC000" w:themeColor="accent1"/>
        </w:tcBorders>
        <w:shd w:val="clear" w:color="auto" w:fill="A6A6A6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Km0Filesgrocgris">
    <w:name w:val="Km0 Files groc+gris"/>
    <w:basedOn w:val="Tablanormal"/>
    <w:uiPriority w:val="99"/>
    <w:rsid w:val="00923E9E"/>
    <w:pPr>
      <w:spacing w:before="40" w:after="40" w:line="240" w:lineRule="auto"/>
    </w:pPr>
    <w:tblPr>
      <w:tblStyleRowBandSize w:val="1"/>
      <w:tblBorders>
        <w:insideH w:val="single" w:sz="4" w:space="0" w:color="FFC000" w:themeColor="accent1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FFC000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3F474E"/>
    <w:rPr>
      <w:rFonts w:asciiTheme="majorHAnsi" w:eastAsiaTheme="majorEastAsia" w:hAnsiTheme="majorHAnsi" w:cstheme="majorBidi"/>
      <w:i/>
      <w:iCs/>
      <w:color w:val="BF8F00" w:themeColor="accent1" w:themeShade="BF"/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3F474E"/>
    <w:rPr>
      <w:rFonts w:asciiTheme="majorHAnsi" w:eastAsiaTheme="majorEastAsia" w:hAnsiTheme="majorHAnsi" w:cstheme="majorBidi"/>
      <w:color w:val="BF8F00" w:themeColor="accent1" w:themeShade="BF"/>
      <w:sz w:val="24"/>
      <w:szCs w:val="24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74E"/>
    <w:rPr>
      <w:rFonts w:asciiTheme="majorHAnsi" w:eastAsiaTheme="majorEastAsia" w:hAnsiTheme="majorHAnsi" w:cstheme="majorBidi"/>
      <w:color w:val="7F5F00" w:themeColor="accent1" w:themeShade="7F"/>
      <w:sz w:val="24"/>
      <w:szCs w:val="24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474E"/>
    <w:rPr>
      <w:rFonts w:asciiTheme="majorHAnsi" w:eastAsiaTheme="majorEastAsia" w:hAnsiTheme="majorHAnsi" w:cstheme="majorBidi"/>
      <w:i/>
      <w:iCs/>
      <w:color w:val="7F5F00" w:themeColor="accent1" w:themeShade="7F"/>
      <w:sz w:val="24"/>
      <w:szCs w:val="24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474E"/>
    <w:rPr>
      <w:rFonts w:asciiTheme="majorHAnsi" w:eastAsiaTheme="majorEastAsia" w:hAnsiTheme="majorHAnsi" w:cstheme="majorBidi"/>
      <w:color w:val="8A8585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474E"/>
    <w:rPr>
      <w:rFonts w:asciiTheme="majorHAnsi" w:eastAsiaTheme="majorEastAsia" w:hAnsiTheme="majorHAnsi" w:cstheme="majorBidi"/>
      <w:i/>
      <w:iCs/>
      <w:color w:val="8A8585" w:themeColor="text1" w:themeTint="D8"/>
      <w:sz w:val="21"/>
      <w:szCs w:val="21"/>
      <w:lang w:val="ca-ES"/>
    </w:rPr>
  </w:style>
  <w:style w:type="character" w:styleId="nfasisintenso">
    <w:name w:val="Intense Emphasis"/>
    <w:basedOn w:val="Fuentedeprrafopredeter"/>
    <w:uiPriority w:val="21"/>
    <w:qFormat/>
    <w:rsid w:val="00291D26"/>
    <w:rPr>
      <w:i/>
      <w:iCs/>
      <w:color w:val="FFC000" w:themeColor="accent1"/>
    </w:rPr>
  </w:style>
  <w:style w:type="paragraph" w:customStyle="1" w:styleId="Default">
    <w:name w:val="Default"/>
    <w:rsid w:val="004B4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448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48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483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8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83D"/>
    <w:rPr>
      <w:b/>
      <w:bCs/>
      <w:sz w:val="20"/>
      <w:szCs w:val="20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5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lanant.cat/politica-de-privacita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u-e.cat/web/vilana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E9CCDF03FB438E899639B86C02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3E18-624F-4AA4-90CD-165832A9BCB8}"/>
      </w:docPartPr>
      <w:docPartBody>
        <w:p w:rsidR="009D1EDB" w:rsidRDefault="003A481E" w:rsidP="003A481E">
          <w:pPr>
            <w:pStyle w:val="72E9CCDF03FB438E899639B86C022418"/>
          </w:pPr>
          <w:r w:rsidRPr="00414B6B">
            <w:rPr>
              <w:rStyle w:val="Textodelmarcadordeposicin"/>
            </w:rPr>
            <w:t>[Título]</w:t>
          </w:r>
        </w:p>
      </w:docPartBody>
    </w:docPart>
    <w:docPart>
      <w:docPartPr>
        <w:name w:val="860A64C2167142DF96449EB2691E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FC26-C329-4DE6-89D6-5CACA86FA0C9}"/>
      </w:docPartPr>
      <w:docPartBody>
        <w:p w:rsidR="009D1EDB" w:rsidRDefault="003A481E" w:rsidP="003A481E">
          <w:pPr>
            <w:pStyle w:val="860A64C2167142DF96449EB2691EF18F"/>
          </w:pPr>
          <w:r w:rsidRPr="0030427E">
            <w:rPr>
              <w:rStyle w:val="Textodelmarcadordeposicin"/>
            </w:rPr>
            <w:t>[Título]</w:t>
          </w:r>
        </w:p>
      </w:docPartBody>
    </w:docPart>
    <w:docPart>
      <w:docPartPr>
        <w:name w:val="0724FA04554041ADAFAD9C4AC41C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A107-360E-4501-9F61-AC54AAAA52EE}"/>
      </w:docPartPr>
      <w:docPartBody>
        <w:p w:rsidR="00D45E41" w:rsidRDefault="00ED4100">
          <w:r w:rsidRPr="009E7CF9">
            <w:rPr>
              <w:rStyle w:val="Textodelmarcadordeposicin"/>
            </w:rPr>
            <w:t>[Compañía]</w:t>
          </w:r>
        </w:p>
      </w:docPartBody>
    </w:docPart>
    <w:docPart>
      <w:docPartPr>
        <w:name w:val="6BC8CA20ACCA41C3835613488167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8B33-C262-4DD9-B56A-13F49FD33401}"/>
      </w:docPartPr>
      <w:docPartBody>
        <w:p w:rsidR="00D45E41" w:rsidRDefault="00ED4100">
          <w:r w:rsidRPr="009E7CF9">
            <w:rPr>
              <w:rStyle w:val="Textodelmarcadordeposicin"/>
            </w:rPr>
            <w:t>[Compañía]</w:t>
          </w:r>
        </w:p>
      </w:docPartBody>
    </w:docPart>
    <w:docPart>
      <w:docPartPr>
        <w:name w:val="016B368C24AB4C098B5EA2AAC5C1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31AD-8235-4006-9C1B-6E243DD98BE0}"/>
      </w:docPartPr>
      <w:docPartBody>
        <w:p w:rsidR="00D45E41" w:rsidRDefault="00ED4100">
          <w:r w:rsidRPr="009E7CF9">
            <w:rPr>
              <w:rStyle w:val="Textodelmarcadordeposicin"/>
            </w:rPr>
            <w:t>[Compañía]</w:t>
          </w:r>
        </w:p>
      </w:docPartBody>
    </w:docPart>
    <w:docPart>
      <w:docPartPr>
        <w:name w:val="5E78BB3B271E49308F2E2DB30EF7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48AA-C909-4D3D-A49F-DA6391692487}"/>
      </w:docPartPr>
      <w:docPartBody>
        <w:p w:rsidR="00CF6AC4" w:rsidRDefault="002B1056">
          <w:r w:rsidRPr="009E7CF9">
            <w:rPr>
              <w:rStyle w:val="Textodelmarcadordeposicin"/>
            </w:rPr>
            <w:t>[Compañía]</w:t>
          </w:r>
        </w:p>
      </w:docPartBody>
    </w:docPart>
    <w:docPart>
      <w:docPartPr>
        <w:name w:val="7A8C056CFE2B4EFEBF4696F0F1AE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76E9-8490-4C74-AF5B-D76E8D79F136}"/>
      </w:docPartPr>
      <w:docPartBody>
        <w:p w:rsidR="00147C66" w:rsidRDefault="00E3470A" w:rsidP="00E3470A">
          <w:pPr>
            <w:pStyle w:val="7A8C056CFE2B4EFEBF4696F0F1AE75DD"/>
          </w:pPr>
          <w:r w:rsidRPr="009E7CF9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D9"/>
    <w:rsid w:val="00147C66"/>
    <w:rsid w:val="00170E65"/>
    <w:rsid w:val="001D7898"/>
    <w:rsid w:val="002B1056"/>
    <w:rsid w:val="003A481E"/>
    <w:rsid w:val="003B37E1"/>
    <w:rsid w:val="0044024E"/>
    <w:rsid w:val="004A1D24"/>
    <w:rsid w:val="004D3D7E"/>
    <w:rsid w:val="00557A78"/>
    <w:rsid w:val="00647F57"/>
    <w:rsid w:val="00657A12"/>
    <w:rsid w:val="00705D01"/>
    <w:rsid w:val="007E208D"/>
    <w:rsid w:val="00870FDB"/>
    <w:rsid w:val="008B0874"/>
    <w:rsid w:val="008B53B9"/>
    <w:rsid w:val="008F5826"/>
    <w:rsid w:val="00905264"/>
    <w:rsid w:val="00907A5D"/>
    <w:rsid w:val="00950F05"/>
    <w:rsid w:val="009901CC"/>
    <w:rsid w:val="009B10E6"/>
    <w:rsid w:val="009B35B6"/>
    <w:rsid w:val="009C505F"/>
    <w:rsid w:val="009D1EDB"/>
    <w:rsid w:val="00A049D9"/>
    <w:rsid w:val="00C86F21"/>
    <w:rsid w:val="00CF6AC4"/>
    <w:rsid w:val="00D45E41"/>
    <w:rsid w:val="00D73885"/>
    <w:rsid w:val="00D86659"/>
    <w:rsid w:val="00D91C73"/>
    <w:rsid w:val="00DC4ABF"/>
    <w:rsid w:val="00E3470A"/>
    <w:rsid w:val="00EC570D"/>
    <w:rsid w:val="00ED4100"/>
    <w:rsid w:val="00EF47A6"/>
    <w:rsid w:val="00F243E7"/>
    <w:rsid w:val="00F73F05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470A"/>
    <w:rPr>
      <w:color w:val="808080"/>
    </w:rPr>
  </w:style>
  <w:style w:type="paragraph" w:customStyle="1" w:styleId="72E9CCDF03FB438E899639B86C022418">
    <w:name w:val="72E9CCDF03FB438E899639B86C022418"/>
    <w:rsid w:val="003A481E"/>
  </w:style>
  <w:style w:type="paragraph" w:customStyle="1" w:styleId="860A64C2167142DF96449EB2691EF18F">
    <w:name w:val="860A64C2167142DF96449EB2691EF18F"/>
    <w:rsid w:val="003A481E"/>
  </w:style>
  <w:style w:type="paragraph" w:customStyle="1" w:styleId="7A8C056CFE2B4EFEBF4696F0F1AE75DD">
    <w:name w:val="7A8C056CFE2B4EFEBF4696F0F1AE75DD"/>
    <w:rsid w:val="00E3470A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km0">
      <a:dk1>
        <a:srgbClr val="757070"/>
      </a:dk1>
      <a:lt1>
        <a:sysClr val="window" lastClr="FFFFFF"/>
      </a:lt1>
      <a:dk2>
        <a:srgbClr val="757070"/>
      </a:dk2>
      <a:lt2>
        <a:srgbClr val="F2F2F2"/>
      </a:lt2>
      <a:accent1>
        <a:srgbClr val="FFC000"/>
      </a:accent1>
      <a:accent2>
        <a:srgbClr val="AEABAB"/>
      </a:accent2>
      <a:accent3>
        <a:srgbClr val="FEE599"/>
      </a:accent3>
      <a:accent4>
        <a:srgbClr val="EDEDED"/>
      </a:accent4>
      <a:accent5>
        <a:srgbClr val="FFF2C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BA7E7B3D0D24A9A72ADE7D201103D" ma:contentTypeVersion="17" ma:contentTypeDescription="Crear nuevo documento." ma:contentTypeScope="" ma:versionID="2c89addb6614d7faa918f3b26667729c">
  <xsd:schema xmlns:xsd="http://www.w3.org/2001/XMLSchema" xmlns:xs="http://www.w3.org/2001/XMLSchema" xmlns:p="http://schemas.microsoft.com/office/2006/metadata/properties" xmlns:ns2="eec2f262-73e4-48af-9685-68a1ec0ab0ca" xmlns:ns3="b2359247-0011-4d75-bbee-49e611b8f578" targetNamespace="http://schemas.microsoft.com/office/2006/metadata/properties" ma:root="true" ma:fieldsID="ddfa88b8c6e2f41c41cc573842a3bbae" ns2:_="" ns3:_="">
    <xsd:import namespace="eec2f262-73e4-48af-9685-68a1ec0ab0ca"/>
    <xsd:import namespace="b2359247-0011-4d75-bbee-49e611b8f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2f262-73e4-48af-9685-68a1ec0ab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9a42a75-f82b-49ae-a22b-e8e28acd9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3" nillable="true" ma:displayName="Data" ma:format="DateOnly" ma:internalName="Data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9247-0011-4d75-bbee-49e611b8f5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3acf7b-f387-4981-8bce-739fb2f571e5}" ma:internalName="TaxCatchAll" ma:showField="CatchAllData" ma:web="b2359247-0011-4d75-bbee-49e611b8f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359247-0011-4d75-bbee-49e611b8f578" xsi:nil="true"/>
    <lcf76f155ced4ddcb4097134ff3c332f xmlns="eec2f262-73e4-48af-9685-68a1ec0ab0ca">
      <Terms xmlns="http://schemas.microsoft.com/office/infopath/2007/PartnerControls"/>
    </lcf76f155ced4ddcb4097134ff3c332f>
    <Data xmlns="eec2f262-73e4-48af-9685-68a1ec0ab0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4BA36-C362-4293-85F4-FFEE6C5B4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41640-A7B3-45AF-AE74-F75490930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2f262-73e4-48af-9685-68a1ec0ab0ca"/>
    <ds:schemaRef ds:uri="b2359247-0011-4d75-bbee-49e611b8f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F396D-9CDD-42BA-9E86-CF65AD673C01}">
  <ds:schemaRefs>
    <ds:schemaRef ds:uri="http://schemas.microsoft.com/office/2006/metadata/properties"/>
    <ds:schemaRef ds:uri="http://schemas.microsoft.com/office/infopath/2007/PartnerControls"/>
    <ds:schemaRef ds:uri="b2359247-0011-4d75-bbee-49e611b8f578"/>
    <ds:schemaRef ds:uri="eec2f262-73e4-48af-9685-68a1ec0ab0ca"/>
  </ds:schemaRefs>
</ds:datastoreItem>
</file>

<file path=customXml/itemProps4.xml><?xml version="1.0" encoding="utf-8"?>
<ds:datastoreItem xmlns:ds="http://schemas.openxmlformats.org/officeDocument/2006/customXml" ds:itemID="{A9F793E3-B208-426B-BB72-8E16511952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 de sol·licitud de participació a la Comunitat Energètica de</vt:lpstr>
    </vt:vector>
  </TitlesOfParts>
  <Company>Vilanan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de sol·licitud de participació a la Comunitat Energètica de</dc:title>
  <dc:subject>Exemple de portada</dc:subject>
  <dc:creator>Autor</dc:creator>
  <cp:keywords/>
  <dc:description/>
  <cp:lastModifiedBy>josep pomes comas</cp:lastModifiedBy>
  <cp:revision>2</cp:revision>
  <cp:lastPrinted>2023-02-13T12:42:00Z</cp:lastPrinted>
  <dcterms:created xsi:type="dcterms:W3CDTF">2025-09-23T19:33:00Z</dcterms:created>
  <dcterms:modified xsi:type="dcterms:W3CDTF">2025-09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BA7E7B3D0D24A9A72ADE7D201103D</vt:lpwstr>
  </property>
  <property fmtid="{D5CDD505-2E9C-101B-9397-08002B2CF9AE}" pid="3" name="MediaServiceImageTags">
    <vt:lpwstr/>
  </property>
</Properties>
</file>